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AD2E" w14:textId="77777777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Calibri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-2"/>
          <w:kern w:val="3"/>
          <w:sz w:val="16"/>
          <w:szCs w:val="16"/>
          <w:lang w:eastAsia="zh-CN"/>
        </w:rPr>
        <w:t>Z</w:t>
      </w:r>
      <w:r w:rsidR="00F655D3"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a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łą</w:t>
      </w: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c</w:t>
      </w:r>
      <w:r w:rsidRPr="00F655D3">
        <w:rPr>
          <w:rFonts w:ascii="Book Antiqua" w:eastAsia="Times New Roman" w:hAnsi="Book Antiqua" w:cs="Arial Narrow"/>
          <w:spacing w:val="3"/>
          <w:kern w:val="3"/>
          <w:sz w:val="16"/>
          <w:szCs w:val="16"/>
          <w:lang w:eastAsia="zh-CN"/>
        </w:rPr>
        <w:t>z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n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i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k nr 1</w:t>
      </w:r>
    </w:p>
    <w:p w14:paraId="022D8CFD" w14:textId="4CB162E0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d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o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 xml:space="preserve"> 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Uc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h</w:t>
      </w:r>
      <w:r w:rsidRPr="00F655D3">
        <w:rPr>
          <w:rFonts w:ascii="Book Antiqua" w:eastAsia="Times New Roman" w:hAnsi="Book Antiqua" w:cs="Arial Narrow"/>
          <w:spacing w:val="-5"/>
          <w:kern w:val="3"/>
          <w:sz w:val="16"/>
          <w:szCs w:val="16"/>
          <w:lang w:eastAsia="zh-CN"/>
        </w:rPr>
        <w:t>w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a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ł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y</w:t>
      </w:r>
      <w:r w:rsidR="00C46B3D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 XXV/206/2021</w:t>
      </w:r>
    </w:p>
    <w:p w14:paraId="28868022" w14:textId="77777777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Calibri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Rady Gminy Nowe  Miasto nad Wartą</w:t>
      </w:r>
    </w:p>
    <w:p w14:paraId="4AEE5100" w14:textId="28C1A8AC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z </w:t>
      </w: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d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n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ia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 </w:t>
      </w:r>
      <w:r w:rsidR="00C46B3D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25 lutego </w:t>
      </w:r>
      <w:bookmarkStart w:id="0" w:name="_GoBack"/>
      <w:bookmarkEnd w:id="0"/>
      <w:r w:rsidR="0076595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2021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 roku</w:t>
      </w:r>
    </w:p>
    <w:p w14:paraId="33A643C5" w14:textId="77777777" w:rsidR="005F6DAE" w:rsidRPr="00F655D3" w:rsidRDefault="005F6DAE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Book Antiqua" w:eastAsia="Times New Roman" w:hAnsi="Book Antiqua" w:cs="Arial Narrow"/>
          <w:spacing w:val="1"/>
          <w:kern w:val="3"/>
          <w:sz w:val="24"/>
          <w:szCs w:val="24"/>
          <w:lang w:eastAsia="zh-CN"/>
        </w:rPr>
      </w:pPr>
    </w:p>
    <w:p w14:paraId="0C829D15" w14:textId="77777777" w:rsidR="00566A26" w:rsidRDefault="00816DC3" w:rsidP="00816DC3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16DC3">
        <w:rPr>
          <w:rFonts w:ascii="Book Antiqua" w:eastAsia="Times New Roman" w:hAnsi="Book Antiqua" w:cs="Times New Roman"/>
          <w:sz w:val="16"/>
          <w:szCs w:val="16"/>
          <w:lang w:eastAsia="pl-PL"/>
        </w:rPr>
        <w:t>POLA JASNE WYPEŁNIĆ DUŻYMI, DRUKOWANYMI LITERAMI, CZARNYM LUB NIEBIESKIM KOLOREM</w:t>
      </w:r>
    </w:p>
    <w:p w14:paraId="09D0F12B" w14:textId="77777777" w:rsidR="00816DC3" w:rsidRDefault="00347453" w:rsidP="00816DC3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</w:pP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</w:p>
    <w:p w14:paraId="2FC0BD7D" w14:textId="77777777" w:rsidR="00347453" w:rsidRPr="00816DC3" w:rsidRDefault="00347453" w:rsidP="00816DC3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</w:pPr>
    </w:p>
    <w:p w14:paraId="10322719" w14:textId="77777777" w:rsidR="00EB73DC" w:rsidRDefault="005F6DAE" w:rsidP="005F6DAE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DEKLARACJA  </w:t>
      </w:r>
    </w:p>
    <w:p w14:paraId="6F12B6E2" w14:textId="77777777" w:rsidR="0053240C" w:rsidRDefault="00EB73DC" w:rsidP="0053240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 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YSOKOŚCI  OPŁAT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Y 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  GOSPODAROWANIE  ODPADAMI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481E49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KO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UNALNYMI</w:t>
      </w:r>
    </w:p>
    <w:p w14:paraId="3BFEDCE9" w14:textId="77777777" w:rsidR="005F6DAE" w:rsidRPr="0053240C" w:rsidRDefault="00566A26" w:rsidP="0053240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A TERENIE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NIERUCHOMOŚCI ZAMIESZKAŁYCH 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GMIN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E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NOWE MIASTO NAD WARTĄ</w:t>
      </w:r>
    </w:p>
    <w:p w14:paraId="3B6DA432" w14:textId="77777777" w:rsidR="005F6DAE" w:rsidRPr="00F655D3" w:rsidRDefault="005F6DAE" w:rsidP="005F6DA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4"/>
        <w:gridCol w:w="8930"/>
      </w:tblGrid>
      <w:tr w:rsidR="005F6DAE" w:rsidRPr="00F655D3" w14:paraId="755C2F5C" w14:textId="77777777" w:rsidTr="003C61D3">
        <w:trPr>
          <w:trHeight w:val="505"/>
        </w:trPr>
        <w:tc>
          <w:tcPr>
            <w:tcW w:w="1844" w:type="dxa"/>
            <w:shd w:val="clear" w:color="auto" w:fill="D9D9D9"/>
          </w:tcPr>
          <w:p w14:paraId="7840EBED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Podstawa prawna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6DA7D429" w14:textId="3568CDDA" w:rsidR="005F6DAE" w:rsidRDefault="005F6DAE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Ustawa z dnia 13 września 1996</w:t>
            </w:r>
            <w:r w:rsidR="0019797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r. o utrzymaniu czystości i porządku w gminach </w:t>
            </w:r>
            <w:r w:rsidR="00525B07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(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Dz. U. z 20</w:t>
            </w:r>
            <w:r w:rsidR="0037061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20</w:t>
            </w:r>
            <w:r w:rsidR="0019797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r. poz. </w:t>
            </w:r>
            <w:r w:rsidR="0037061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1439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="003F5209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br/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z</w:t>
            </w:r>
            <w:r w:rsidR="0019797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e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zmianami)</w:t>
            </w:r>
            <w:r w:rsidR="00E9707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</w:p>
          <w:p w14:paraId="5A832CD8" w14:textId="77777777" w:rsidR="00A21CAA" w:rsidRPr="00F655D3" w:rsidRDefault="00A21CAA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F6DAE" w:rsidRPr="00F655D3" w14:paraId="6D9225B5" w14:textId="77777777" w:rsidTr="003C61D3">
        <w:trPr>
          <w:trHeight w:val="555"/>
        </w:trPr>
        <w:tc>
          <w:tcPr>
            <w:tcW w:w="1844" w:type="dxa"/>
            <w:shd w:val="clear" w:color="auto" w:fill="D9D9D9"/>
          </w:tcPr>
          <w:p w14:paraId="6C91D4E7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Składający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31A1A51E" w14:textId="77777777" w:rsidR="005F6DAE" w:rsidRDefault="005F6DAE" w:rsidP="00347453">
            <w:pPr>
              <w:spacing w:after="0" w:line="240" w:lineRule="auto"/>
              <w:ind w:right="-643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Właściciel nieruchomości, współwłaściciel, użytkownik wieczysty oraz jednostka organizacyjna</w:t>
            </w:r>
            <w:r w:rsidR="003F1D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i osoby </w:t>
            </w:r>
            <w:r w:rsidR="0034745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br/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posiadające nieruchomość w zarządzie </w:t>
            </w:r>
            <w:r w:rsidR="00857180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lub użytkowaniu, a także inne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podmiot</w:t>
            </w:r>
            <w:r w:rsidR="00857180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y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władając</w:t>
            </w:r>
            <w:r w:rsidR="00857180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e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nieruchomością</w:t>
            </w:r>
            <w:r w:rsidR="00E9707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  <w:r w:rsidR="000B284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</w:p>
          <w:p w14:paraId="21484BD6" w14:textId="77777777" w:rsidR="00A21CAA" w:rsidRPr="00F655D3" w:rsidRDefault="00A21CAA" w:rsidP="00347453">
            <w:pPr>
              <w:spacing w:after="0" w:line="240" w:lineRule="auto"/>
              <w:ind w:right="-643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F6DAE" w:rsidRPr="00F655D3" w14:paraId="385AC040" w14:textId="77777777" w:rsidTr="003C61D3">
        <w:trPr>
          <w:trHeight w:val="835"/>
        </w:trPr>
        <w:tc>
          <w:tcPr>
            <w:tcW w:w="1844" w:type="dxa"/>
            <w:shd w:val="clear" w:color="auto" w:fill="D9D9D9"/>
          </w:tcPr>
          <w:p w14:paraId="1ABD9036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Termin składania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521A0A" w14:textId="39A5DCA8" w:rsidR="005F6DAE" w:rsidRPr="003C61D3" w:rsidRDefault="00352A79" w:rsidP="00347453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W terminie 14 dni od dnia zamieszkania na danej nieruchomości pierwszego mieszkańca,</w:t>
            </w:r>
            <w:r w:rsidR="00347453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a w przypadku zmiany danych będących podstawą ustalenia wysokości należnej opłaty za gospodarowanie odpadami komunalnymi w</w:t>
            </w:r>
            <w:r w:rsidR="005F6DAE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terminie </w:t>
            </w:r>
            <w:r w:rsidR="00FC2ED8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do </w:t>
            </w:r>
            <w:r w:rsidR="00324877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10</w:t>
            </w:r>
            <w:r w:rsidR="00FC2ED8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dn</w:t>
            </w:r>
            <w:r w:rsidR="00454E8E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i</w:t>
            </w:r>
            <w:r w:rsidR="00FC2ED8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a miesiąca następującego po miesiącu, w którym nastąpiła </w:t>
            </w:r>
            <w:r w:rsidR="00E60A12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zmiana</w:t>
            </w:r>
            <w:r w:rsidR="005423F5" w:rsidRPr="003C61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</w:p>
          <w:p w14:paraId="69BDFB33" w14:textId="79D88067" w:rsidR="00B63112" w:rsidRPr="003C61D3" w:rsidRDefault="00525B07" w:rsidP="003C61D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(</w:t>
            </w:r>
            <w:r w:rsidR="00B63112" w:rsidRPr="003C61D3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Opłatę za gospodarowanie odpadami komunalnymi w zmienionej wysokości uiszcza się za miesiąc, </w:t>
            </w:r>
            <w:r w:rsidR="00B63112" w:rsidRPr="003C61D3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  <w:t xml:space="preserve">w którym nastąpiła zmiana. Właściciel nieruchomości nie może złożyć deklaracji zmniejszającej wysokość zobowiązania z tytułu opłaty za gospodarowanie odpadami komunalnymi za okres wsteczny, z wyjątkiem przypadku śmierci mieszkańca, gdy właściciel nieruchomości może złożyć deklarację zmniejszającą wysokość zobowiązania z tytułu opłaty za gospodarowanie odpadami komunalnymi za okres wsteczny </w:t>
            </w:r>
            <w:r w:rsidR="00B63112" w:rsidRPr="003C61D3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  <w:t xml:space="preserve">w terminie </w:t>
            </w:r>
            <w:r w:rsidR="003C61D3" w:rsidRPr="003C61D3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do </w:t>
            </w:r>
            <w:r w:rsidR="00B63112" w:rsidRPr="003C61D3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6 miesięcy od dnia tego zdarzenia.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F6DAE" w:rsidRPr="00F655D3" w14:paraId="52FD0188" w14:textId="77777777" w:rsidTr="003C61D3">
        <w:trPr>
          <w:trHeight w:val="523"/>
        </w:trPr>
        <w:tc>
          <w:tcPr>
            <w:tcW w:w="1844" w:type="dxa"/>
            <w:shd w:val="clear" w:color="auto" w:fill="D9D9D9"/>
            <w:vAlign w:val="center"/>
          </w:tcPr>
          <w:p w14:paraId="0C8E203C" w14:textId="284E272E" w:rsidR="005F6DAE" w:rsidRPr="00F655D3" w:rsidRDefault="005F6DAE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Miejsce składania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43774E20" w14:textId="3F6A5910" w:rsidR="0075276C" w:rsidRPr="00F655D3" w:rsidRDefault="005F6DAE" w:rsidP="0075276C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75276C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Urząd Gminy</w:t>
            </w:r>
            <w:r w:rsidR="00C27FAC" w:rsidRPr="0075276C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Nowe Miasto nad Wartą</w:t>
            </w:r>
            <w:r w:rsidRPr="0075276C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ul. Poznańska 1</w:t>
            </w:r>
            <w:r w:rsidR="0075276C" w:rsidRPr="0075276C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4, 63-040 Nowe Miasto nad Wartą</w:t>
            </w:r>
          </w:p>
        </w:tc>
      </w:tr>
      <w:tr w:rsidR="005F6DAE" w:rsidRPr="00F655D3" w14:paraId="27DC784B" w14:textId="77777777" w:rsidTr="003C61D3">
        <w:tblPrEx>
          <w:shd w:val="clear" w:color="auto" w:fill="auto"/>
        </w:tblPrEx>
        <w:trPr>
          <w:trHeight w:val="1537"/>
        </w:trPr>
        <w:tc>
          <w:tcPr>
            <w:tcW w:w="10774" w:type="dxa"/>
            <w:gridSpan w:val="2"/>
            <w:shd w:val="clear" w:color="auto" w:fill="D9D9D9"/>
          </w:tcPr>
          <w:p w14:paraId="4F30AB6D" w14:textId="59CD2BD6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192D5974" w14:textId="77777777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A. ORGAN WŁAŚCIWY DO ZŁOŻENIA DEKLARACJI</w:t>
            </w:r>
          </w:p>
          <w:p w14:paraId="7BCD7D58" w14:textId="77777777" w:rsidR="00816DC3" w:rsidRPr="00F655D3" w:rsidRDefault="00816DC3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F6DAE" w:rsidRPr="00F655D3" w14:paraId="44C03DF0" w14:textId="77777777" w:rsidTr="003C61D3">
              <w:trPr>
                <w:trHeight w:val="596"/>
              </w:trPr>
              <w:tc>
                <w:tcPr>
                  <w:tcW w:w="10065" w:type="dxa"/>
                  <w:shd w:val="clear" w:color="auto" w:fill="auto"/>
                </w:tcPr>
                <w:p w14:paraId="04795199" w14:textId="77777777" w:rsidR="005F6DAE" w:rsidRPr="00F655D3" w:rsidRDefault="005F6DAE" w:rsidP="003C61D3">
                  <w:pPr>
                    <w:spacing w:before="120"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WÓJT GMINY NOWE MIASTO NAD WARTĄ</w:t>
                  </w:r>
                </w:p>
                <w:p w14:paraId="3D3C1361" w14:textId="77777777" w:rsidR="005F6DAE" w:rsidRPr="00F655D3" w:rsidRDefault="00C27FAC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="005F6DAE"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l. Poznańska 14, 63-040 Nowe Miasto nad Wartą</w:t>
                  </w:r>
                </w:p>
              </w:tc>
            </w:tr>
          </w:tbl>
          <w:p w14:paraId="1E1507E4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3F028F03" w14:textId="77777777" w:rsidTr="00FD76A3">
        <w:tblPrEx>
          <w:shd w:val="clear" w:color="auto" w:fill="auto"/>
        </w:tblPrEx>
        <w:trPr>
          <w:trHeight w:val="2334"/>
        </w:trPr>
        <w:tc>
          <w:tcPr>
            <w:tcW w:w="10774" w:type="dxa"/>
            <w:gridSpan w:val="2"/>
            <w:shd w:val="clear" w:color="auto" w:fill="D9D9D9"/>
          </w:tcPr>
          <w:p w14:paraId="4FFF8D24" w14:textId="77777777" w:rsidR="00816DC3" w:rsidRDefault="00816DC3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19D68B40" w14:textId="0CD4B734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B. OBOWIĄZEK  ZŁOŻENIA  DEKLARACJI</w:t>
            </w:r>
          </w:p>
          <w:p w14:paraId="56A8E2AD" w14:textId="77777777" w:rsidR="00816DC3" w:rsidRPr="00F655D3" w:rsidRDefault="00816DC3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F6DAE" w:rsidRPr="00F655D3" w14:paraId="566FEEED" w14:textId="77777777" w:rsidTr="005B633A">
              <w:trPr>
                <w:trHeight w:val="1297"/>
              </w:trPr>
              <w:tc>
                <w:tcPr>
                  <w:tcW w:w="10065" w:type="dxa"/>
                  <w:shd w:val="clear" w:color="auto" w:fill="FFFFFF"/>
                </w:tcPr>
                <w:p w14:paraId="280CEB2E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roszę zaznaczyć właściwy kwadrat</w:t>
                  </w:r>
                </w:p>
                <w:p w14:paraId="2BA4CFC1" w14:textId="3C5183C6" w:rsidR="005F6DAE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 w:rsidRPr="00B6411F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IERWSZA DEKLARACJA</w:t>
                  </w:r>
                  <w:r w:rsidR="00337B0A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OBOWIĄZUJE OD  ………………………</w:t>
                  </w:r>
                </w:p>
                <w:p w14:paraId="6CC2FB6C" w14:textId="7393A0B3" w:rsidR="005F6DAE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 w:rsidRPr="00B6411F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KOREKTA DEKLARACJI</w:t>
                  </w:r>
                </w:p>
                <w:p w14:paraId="65D5CEEB" w14:textId="7C9D5EF9" w:rsidR="005F6DAE" w:rsidRPr="00B6411F" w:rsidRDefault="00B6411F" w:rsidP="00B6411F">
                  <w:pPr>
                    <w:spacing w:after="12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 xml:space="preserve">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NOWA DEKLARACJA OBOWIĄZUJE OD  </w:t>
                  </w:r>
                  <w:r w:rsidR="00337B0A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……………………………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          </w:t>
                  </w:r>
                </w:p>
              </w:tc>
            </w:tr>
          </w:tbl>
          <w:p w14:paraId="1F2DE6F9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0C14D853" w14:textId="77777777" w:rsidTr="000627EC">
        <w:tblPrEx>
          <w:shd w:val="clear" w:color="auto" w:fill="auto"/>
        </w:tblPrEx>
        <w:trPr>
          <w:trHeight w:val="4031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035348A" w14:textId="77777777" w:rsidR="00FB7698" w:rsidRDefault="00FB7698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742D72CA" w14:textId="77777777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C. PODMIOT  ZOBOWIĄZANY  DO  ZŁOŻENIA  DEKLARACJI</w:t>
            </w:r>
          </w:p>
          <w:p w14:paraId="0E99955D" w14:textId="77777777" w:rsidR="00A940FB" w:rsidRDefault="00A940FB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F6DAE" w:rsidRPr="00F655D3" w14:paraId="3E625A6B" w14:textId="77777777" w:rsidTr="001D387C">
              <w:trPr>
                <w:trHeight w:val="2932"/>
              </w:trPr>
              <w:tc>
                <w:tcPr>
                  <w:tcW w:w="10065" w:type="dxa"/>
                  <w:shd w:val="clear" w:color="auto" w:fill="FFFFFF"/>
                </w:tcPr>
                <w:p w14:paraId="6DC941C9" w14:textId="3B9B4824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Rodzaj podmiotu (zaznaczyć właściwy kwadrat)</w:t>
                  </w:r>
                </w:p>
                <w:p w14:paraId="5CED9C73" w14:textId="187733DD" w:rsidR="005F6DAE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ŁAŚCICIEL</w:t>
                  </w:r>
                </w:p>
                <w:p w14:paraId="2297DF4A" w14:textId="0B831D79" w:rsidR="005F6DAE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SPÓŁWŁAŚCICIEL</w:t>
                  </w:r>
                </w:p>
                <w:p w14:paraId="375DE8DC" w14:textId="01218752" w:rsidR="005F6DAE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UŻYTKOWNIK WIECZYSTY</w:t>
                  </w:r>
                </w:p>
                <w:p w14:paraId="28BB04A2" w14:textId="060486E3" w:rsidR="00F655D3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JEDNOSTKA ORGANIZACYJNA I OSOBA POSIADAJĄCA NIERUCHOMOŚĆ </w:t>
                  </w:r>
                </w:p>
                <w:p w14:paraId="29AD83FC" w14:textId="76B774EC" w:rsidR="005F6DAE" w:rsidRPr="00B6411F" w:rsidRDefault="00B6411F" w:rsidP="00B6411F">
                  <w:p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      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 ZARZĄDZIE LUB UŻYTKOWANIU</w:t>
                  </w:r>
                </w:p>
                <w:p w14:paraId="00AD18D1" w14:textId="5CE83E61" w:rsidR="005F6DAE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WSPÓLNOTA MIESZKANIOWA LUB SPÓŁDZIELNIA MIESZKANIOWA </w:t>
                  </w:r>
                  <w:r w:rsidR="003F1DAA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W PRZYPADKU NIERUCHOMOŚCI ZABUDOWANEJ BUDYNKAMI WIELOLOKALOWYMI</w:t>
                  </w:r>
                  <w:r w:rsidR="007B747B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,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W KTÓRYCH USTANOWIONO ODRĘBNĄ WŁASNOŚĆ)</w:t>
                  </w:r>
                </w:p>
                <w:p w14:paraId="3D248DD8" w14:textId="2EEA74E7" w:rsidR="00352A79" w:rsidRPr="00B6411F" w:rsidRDefault="00B6411F" w:rsidP="00B6411F">
                  <w:pPr>
                    <w:spacing w:after="0"/>
                    <w:ind w:left="318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B6411F">
                    <w:rPr>
                      <w:rFonts w:ascii="Book Antiqua" w:eastAsia="Calibri" w:hAnsi="Book Antiqua" w:cs="Times New Roman"/>
                      <w:sz w:val="28"/>
                      <w:szCs w:val="28"/>
                      <w:lang w:eastAsia="pl-PL"/>
                    </w:rPr>
                    <w:t>□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5F6DAE" w:rsidRPr="00B6411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INNY PODMIOT WŁADAJĄCY NIERUCHOMOŚCIĄ</w:t>
                  </w:r>
                </w:p>
              </w:tc>
            </w:tr>
          </w:tbl>
          <w:p w14:paraId="130D9B8B" w14:textId="77777777" w:rsidR="003325C6" w:rsidRPr="00F655D3" w:rsidRDefault="003325C6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71209A1C" w14:textId="77777777" w:rsidTr="00111DA1">
        <w:tblPrEx>
          <w:shd w:val="clear" w:color="auto" w:fill="auto"/>
        </w:tblPrEx>
        <w:trPr>
          <w:trHeight w:val="125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225BA" w14:textId="4967A052" w:rsidR="005F6DAE" w:rsidRDefault="005F6DAE" w:rsidP="001D387C">
            <w:pPr>
              <w:spacing w:before="6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lastRenderedPageBreak/>
              <w:t>D. DANE  SKŁADAJĄCEGO  DEKLARACJĘ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84322B" w:rsidRPr="00F655D3" w14:paraId="0C96DF76" w14:textId="77777777" w:rsidTr="006556E6">
              <w:trPr>
                <w:trHeight w:val="756"/>
              </w:trPr>
              <w:tc>
                <w:tcPr>
                  <w:tcW w:w="10065" w:type="dxa"/>
                  <w:shd w:val="clear" w:color="auto" w:fill="FFFFFF"/>
                </w:tcPr>
                <w:p w14:paraId="530D3A5D" w14:textId="77777777" w:rsidR="0084322B" w:rsidRPr="00C11DFA" w:rsidRDefault="0084322B" w:rsidP="0084322B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</w:pP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Proszę zaznaczyć właściwy kwadrat</w:t>
                  </w:r>
                </w:p>
                <w:p w14:paraId="472FB746" w14:textId="3F1E10C1" w:rsidR="0084322B" w:rsidRPr="00C11DFA" w:rsidRDefault="00C11DFA" w:rsidP="005B633A">
                  <w:pPr>
                    <w:spacing w:after="0"/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</w:pPr>
                  <w:r w:rsidRPr="00C11DFA">
                    <w:rPr>
                      <w:rFonts w:ascii="Book Antiqua" w:eastAsia="Calibri" w:hAnsi="Book Antiqua" w:cs="Times New Roman"/>
                      <w:sz w:val="32"/>
                      <w:szCs w:val="32"/>
                      <w:lang w:eastAsia="pl-PL"/>
                    </w:rPr>
                    <w:t>□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4322B"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OSOBA FIZYCZNA 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  </w:t>
                  </w:r>
                  <w:r w:rsidRPr="00C11DFA">
                    <w:rPr>
                      <w:rFonts w:ascii="Book Antiqua" w:eastAsia="Calibri" w:hAnsi="Book Antiqua" w:cs="Times New Roman"/>
                      <w:sz w:val="32"/>
                      <w:szCs w:val="32"/>
                      <w:lang w:eastAsia="pl-PL"/>
                    </w:rPr>
                    <w:t>□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4322B"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OSOBA PRAWNA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  </w:t>
                  </w:r>
                  <w:r w:rsidRPr="00C11DFA">
                    <w:rPr>
                      <w:rFonts w:ascii="Book Antiqua" w:eastAsia="Calibri" w:hAnsi="Book Antiqua" w:cs="Times New Roman"/>
                      <w:sz w:val="32"/>
                      <w:szCs w:val="32"/>
                      <w:lang w:eastAsia="pl-PL"/>
                    </w:rPr>
                    <w:t>□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4322B"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JEDNOSTKA ORGANIZACYJNA NIEPOSIADAJĄCA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OSOBOWOŚCI PRAWNEJ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                                                                                     </w:t>
                  </w:r>
                </w:p>
              </w:tc>
            </w:tr>
          </w:tbl>
          <w:p w14:paraId="36A19D69" w14:textId="6DB1A4A7" w:rsidR="001D387C" w:rsidRPr="00F655D3" w:rsidRDefault="008768E6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5F6DAE" w:rsidRPr="00F655D3" w14:paraId="5299532A" w14:textId="77777777" w:rsidTr="006542DD">
        <w:tblPrEx>
          <w:shd w:val="clear" w:color="auto" w:fill="auto"/>
        </w:tblPrEx>
        <w:trPr>
          <w:trHeight w:val="283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C523A1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47F489EA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1. OSOBA  FIZYCZNA</w:t>
            </w:r>
          </w:p>
          <w:p w14:paraId="0B5BB937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2976"/>
              <w:gridCol w:w="3686"/>
            </w:tblGrid>
            <w:tr w:rsidR="005F6DAE" w:rsidRPr="00F655D3" w14:paraId="3913DB9C" w14:textId="77777777" w:rsidTr="00B75A16">
              <w:trPr>
                <w:trHeight w:val="743"/>
              </w:trPr>
              <w:tc>
                <w:tcPr>
                  <w:tcW w:w="3403" w:type="dxa"/>
                  <w:shd w:val="clear" w:color="auto" w:fill="FFFFFF"/>
                </w:tcPr>
                <w:p w14:paraId="58DD3956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. Nazwisko</w:t>
                  </w:r>
                </w:p>
                <w:p w14:paraId="39ED8796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68775C2F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6" w:type="dxa"/>
                  <w:shd w:val="clear" w:color="auto" w:fill="FFFFFF"/>
                </w:tcPr>
                <w:p w14:paraId="461856FB" w14:textId="2DAB0F79" w:rsidR="005F6DAE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2. </w:t>
                  </w:r>
                  <w:r w:rsidR="0076595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Imię</w:t>
                  </w:r>
                </w:p>
                <w:p w14:paraId="2ECDC835" w14:textId="77777777" w:rsidR="00C6073B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67E10098" w14:textId="77777777" w:rsidR="00C6073B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DE0A8A0" w14:textId="77777777" w:rsidR="00C6073B" w:rsidRPr="00F655D3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86" w:type="dxa"/>
                  <w:shd w:val="clear" w:color="auto" w:fill="FFFFFF"/>
                </w:tcPr>
                <w:p w14:paraId="6EB1E10E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. PESEL</w:t>
                  </w:r>
                </w:p>
              </w:tc>
            </w:tr>
            <w:tr w:rsidR="005F6DAE" w:rsidRPr="00F655D3" w14:paraId="60B3B86F" w14:textId="77777777" w:rsidTr="006542DD">
              <w:trPr>
                <w:trHeight w:val="1002"/>
              </w:trPr>
              <w:tc>
                <w:tcPr>
                  <w:tcW w:w="3403" w:type="dxa"/>
                  <w:shd w:val="clear" w:color="auto" w:fill="FFFFFF"/>
                </w:tcPr>
                <w:p w14:paraId="49DCBD86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. Data urodzenia (dzień-miesiąc-rok)</w:t>
                  </w:r>
                </w:p>
                <w:p w14:paraId="345F8CF4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0AF4D39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______- _______-__________</w:t>
                  </w:r>
                </w:p>
                <w:p w14:paraId="703262B7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6" w:type="dxa"/>
                  <w:shd w:val="clear" w:color="auto" w:fill="FFFFFF"/>
                </w:tcPr>
                <w:p w14:paraId="5801EC9B" w14:textId="6F87527C" w:rsidR="005F6DAE" w:rsidRPr="00F655D3" w:rsidRDefault="005F6DAE" w:rsidP="00765953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5. </w:t>
                  </w:r>
                  <w:r w:rsidR="0076595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Nr telefonu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CDEE653" w14:textId="3C8B7463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6. </w:t>
                  </w:r>
                  <w:r w:rsidR="0076595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Adres e-mail</w:t>
                  </w:r>
                </w:p>
                <w:p w14:paraId="6E36ED32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4C367858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7DBB41B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371ABBEB" w14:textId="77777777" w:rsidTr="00813046">
        <w:tblPrEx>
          <w:shd w:val="clear" w:color="auto" w:fill="auto"/>
        </w:tblPrEx>
        <w:trPr>
          <w:trHeight w:val="1034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8468D" w14:textId="3A576930" w:rsidR="005F6DAE" w:rsidRPr="00F655D3" w:rsidRDefault="005F6DAE" w:rsidP="00466FBB">
            <w:pPr>
              <w:spacing w:before="12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D.2. </w:t>
            </w:r>
            <w:r w:rsidR="008432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OSOBY PRAWNE I JEDNOSTKI ORGANIZACYJNE NIE POSIADAJĄCE OSOBOWOŚCI PRAWNEJ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1751"/>
              <w:gridCol w:w="3069"/>
            </w:tblGrid>
            <w:tr w:rsidR="005F6DAE" w:rsidRPr="00F655D3" w14:paraId="38E22A0A" w14:textId="77777777" w:rsidTr="00A940FB">
              <w:trPr>
                <w:trHeight w:val="705"/>
              </w:trPr>
              <w:tc>
                <w:tcPr>
                  <w:tcW w:w="5245" w:type="dxa"/>
                  <w:vMerge w:val="restart"/>
                  <w:tcBorders>
                    <w:right w:val="nil"/>
                  </w:tcBorders>
                  <w:shd w:val="clear" w:color="auto" w:fill="FFFFFF"/>
                </w:tcPr>
                <w:p w14:paraId="53632598" w14:textId="042470B4" w:rsidR="005F6DAE" w:rsidRDefault="00443535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azwa pełna</w:t>
                  </w:r>
                </w:p>
                <w:p w14:paraId="01622627" w14:textId="77777777" w:rsidR="00C6073B" w:rsidRPr="00F655D3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0FF158A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56C93B2E" w14:textId="77777777" w:rsidTr="00111DA1">
              <w:trPr>
                <w:trHeight w:val="50"/>
              </w:trPr>
              <w:tc>
                <w:tcPr>
                  <w:tcW w:w="5245" w:type="dxa"/>
                  <w:vMerge/>
                  <w:tcBorders>
                    <w:right w:val="nil"/>
                  </w:tcBorders>
                  <w:shd w:val="clear" w:color="auto" w:fill="FFFFFF"/>
                </w:tcPr>
                <w:p w14:paraId="57738208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14:paraId="05505E80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14:paraId="7746160F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15AB8C8E" w14:textId="77777777" w:rsidTr="006542DD">
              <w:trPr>
                <w:trHeight w:val="703"/>
              </w:trPr>
              <w:tc>
                <w:tcPr>
                  <w:tcW w:w="5245" w:type="dxa"/>
                  <w:shd w:val="clear" w:color="auto" w:fill="FFFFFF"/>
                </w:tcPr>
                <w:p w14:paraId="00F025C3" w14:textId="1C1004B1" w:rsidR="005F6DAE" w:rsidRPr="00F655D3" w:rsidRDefault="00443535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8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telefonu</w:t>
                  </w:r>
                </w:p>
              </w:tc>
              <w:tc>
                <w:tcPr>
                  <w:tcW w:w="4820" w:type="dxa"/>
                  <w:gridSpan w:val="2"/>
                  <w:shd w:val="clear" w:color="auto" w:fill="FFFFFF"/>
                </w:tcPr>
                <w:p w14:paraId="4EAABDC4" w14:textId="0CF78193" w:rsidR="005F6DAE" w:rsidRPr="00F655D3" w:rsidRDefault="00443535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Adres e-mail</w:t>
                  </w:r>
                </w:p>
                <w:p w14:paraId="073EF78D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16E0E18B" w14:textId="77777777" w:rsidTr="00A940FB">
              <w:tc>
                <w:tcPr>
                  <w:tcW w:w="5245" w:type="dxa"/>
                  <w:shd w:val="clear" w:color="auto" w:fill="FFFFFF"/>
                </w:tcPr>
                <w:p w14:paraId="713BDD21" w14:textId="46AB9C64" w:rsidR="005F6DAE" w:rsidRPr="00F655D3" w:rsidRDefault="005F6DAE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IP</w:t>
                  </w:r>
                </w:p>
              </w:tc>
              <w:tc>
                <w:tcPr>
                  <w:tcW w:w="4820" w:type="dxa"/>
                  <w:gridSpan w:val="2"/>
                  <w:shd w:val="clear" w:color="auto" w:fill="FFFFFF"/>
                </w:tcPr>
                <w:p w14:paraId="209F2803" w14:textId="3251FD45" w:rsidR="005F6DAE" w:rsidRPr="00F655D3" w:rsidRDefault="00443535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1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REGON</w:t>
                  </w:r>
                </w:p>
                <w:p w14:paraId="14CEB9A8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9B52F35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</w:tbl>
          <w:p w14:paraId="2DF9E9D6" w14:textId="3DDA730D" w:rsidR="00466FBB" w:rsidRDefault="00466FBB" w:rsidP="00466FBB">
            <w:pPr>
              <w:spacing w:before="12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3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ADRES SIEDZIBY / ADRES ZAMIESZKANIA 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6"/>
              <w:gridCol w:w="1451"/>
              <w:gridCol w:w="3132"/>
              <w:gridCol w:w="3686"/>
            </w:tblGrid>
            <w:tr w:rsidR="00DF001A" w:rsidRPr="00F655D3" w14:paraId="467C155C" w14:textId="77777777" w:rsidTr="00BA7C56">
              <w:trPr>
                <w:trHeight w:val="721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693DAF18" w14:textId="2D1636CC" w:rsidR="00DF001A" w:rsidRPr="00F655D3" w:rsidRDefault="00DF001A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Kraj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7E73166A" w14:textId="7EBAC864" w:rsidR="00DF001A" w:rsidRPr="00F655D3" w:rsidRDefault="00DF001A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Województwo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202FD386" w14:textId="3895B781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Powiat</w:t>
                  </w:r>
                </w:p>
                <w:p w14:paraId="65D28EA0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9B66CE3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001A" w:rsidRPr="00F655D3" w14:paraId="46385764" w14:textId="77777777" w:rsidTr="006542DD">
              <w:trPr>
                <w:trHeight w:val="796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214C3C8C" w14:textId="3934E881" w:rsidR="00DF001A" w:rsidRPr="00F655D3" w:rsidRDefault="00DF001A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Gmina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04BB7D56" w14:textId="502AF5CB" w:rsidR="00DF001A" w:rsidRPr="00F655D3" w:rsidRDefault="00DF001A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6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Miejscowość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27C401BE" w14:textId="599ADB54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Ulica</w:t>
                  </w:r>
                </w:p>
                <w:p w14:paraId="2583A407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001A" w:rsidRPr="00F655D3" w14:paraId="4839BE49" w14:textId="77777777" w:rsidTr="006542DD">
              <w:trPr>
                <w:trHeight w:val="726"/>
              </w:trPr>
              <w:tc>
                <w:tcPr>
                  <w:tcW w:w="1796" w:type="dxa"/>
                  <w:shd w:val="clear" w:color="auto" w:fill="FFFFFF"/>
                </w:tcPr>
                <w:p w14:paraId="7A7D6FAA" w14:textId="5370B6D6" w:rsidR="00DF001A" w:rsidRPr="00F655D3" w:rsidRDefault="00443535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8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domu</w:t>
                  </w:r>
                </w:p>
                <w:p w14:paraId="3931D2E1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51" w:type="dxa"/>
                  <w:shd w:val="clear" w:color="auto" w:fill="FFFFFF"/>
                </w:tcPr>
                <w:p w14:paraId="4773E0F9" w14:textId="73252D66" w:rsidR="00DF001A" w:rsidRPr="00F655D3" w:rsidRDefault="00443535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9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lokalu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438A8520" w14:textId="14F5ABCB" w:rsidR="00DF001A" w:rsidRPr="00F655D3" w:rsidRDefault="00DF001A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Kod pocztowy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34220035" w14:textId="499E60D4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Poczta</w:t>
                  </w:r>
                </w:p>
                <w:p w14:paraId="176EB418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0CFFB119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77AA742" w14:textId="77777777" w:rsidR="00466FBB" w:rsidRPr="00F655D3" w:rsidRDefault="00466FBB" w:rsidP="00DF001A">
            <w:pPr>
              <w:spacing w:before="12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4. ADRES  DO  KORESPONDENCJI  –  jeśli jest inny, niż adres nieruchomości z D.3.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446"/>
              <w:gridCol w:w="3132"/>
              <w:gridCol w:w="3686"/>
            </w:tblGrid>
            <w:tr w:rsidR="005F6DAE" w:rsidRPr="00F655D3" w14:paraId="29FC6ACA" w14:textId="77777777" w:rsidTr="00DF001A">
              <w:trPr>
                <w:trHeight w:val="615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432C08D5" w14:textId="7255BD25" w:rsidR="005F6DAE" w:rsidRPr="00F655D3" w:rsidRDefault="00320B63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Gmina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0B5BBB4F" w14:textId="43AC8EBA" w:rsidR="005F6DAE" w:rsidRPr="00F655D3" w:rsidRDefault="00320B63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Miejscowość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92D76B3" w14:textId="7D67640C" w:rsidR="005F6DAE" w:rsidRPr="00F655D3" w:rsidRDefault="00320B63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Ulica</w:t>
                  </w:r>
                </w:p>
                <w:p w14:paraId="402FA94A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7F7E43CF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257DFC3F" w14:textId="77777777" w:rsidTr="00631E5C">
              <w:trPr>
                <w:trHeight w:val="840"/>
              </w:trPr>
              <w:tc>
                <w:tcPr>
                  <w:tcW w:w="1801" w:type="dxa"/>
                  <w:shd w:val="clear" w:color="auto" w:fill="FFFFFF"/>
                </w:tcPr>
                <w:p w14:paraId="53999455" w14:textId="06EBFB96" w:rsidR="005F6DAE" w:rsidRPr="00F655D3" w:rsidRDefault="005F6DAE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. Nr domu </w:t>
                  </w:r>
                </w:p>
              </w:tc>
              <w:tc>
                <w:tcPr>
                  <w:tcW w:w="1446" w:type="dxa"/>
                  <w:shd w:val="clear" w:color="auto" w:fill="FFFFFF"/>
                </w:tcPr>
                <w:p w14:paraId="45DC6F9F" w14:textId="1BD4238C" w:rsidR="005F6DAE" w:rsidRPr="00F655D3" w:rsidRDefault="005F6DAE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6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lokalu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34B3126F" w14:textId="0C74C020" w:rsidR="005F6DAE" w:rsidRPr="00F655D3" w:rsidRDefault="005F6DAE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Kod pocztowy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4D706D6" w14:textId="0DAE65B3" w:rsidR="005F6DAE" w:rsidRPr="00F655D3" w:rsidRDefault="00443535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8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Poczta</w:t>
                  </w:r>
                </w:p>
                <w:p w14:paraId="582E29C4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7E051EDD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8EC2DE3" w14:textId="0920BEB0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373922EE" w14:textId="79A8F316" w:rsidR="00DF001A" w:rsidRDefault="00DF001A" w:rsidP="00DF001A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5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. DANE   NIERUCHOMOŚCI – na k</w:t>
            </w:r>
            <w:r w:rsidR="006906D0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tórej powstają odpady komunalne</w:t>
            </w:r>
          </w:p>
          <w:p w14:paraId="314B770E" w14:textId="66F93E29" w:rsidR="006906D0" w:rsidRDefault="006906D0" w:rsidP="00DF001A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(</w:t>
            </w:r>
            <w:r w:rsidRPr="00285753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>W przypadku posiadania więcej niż jednej nieruchomości</w:t>
            </w:r>
            <w:r w:rsidR="00074E20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>,</w:t>
            </w:r>
            <w:r w:rsidRPr="00285753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 xml:space="preserve"> właściciel </w:t>
            </w:r>
            <w:r w:rsidR="00074E20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>składa</w:t>
            </w:r>
            <w:r w:rsidRPr="00285753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 xml:space="preserve"> odrębne deklaracje dla każdej nieruchomości)</w:t>
            </w:r>
          </w:p>
          <w:p w14:paraId="265BDFD6" w14:textId="77777777" w:rsidR="00DF001A" w:rsidRPr="00F655D3" w:rsidRDefault="00DF001A" w:rsidP="00DF001A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446"/>
              <w:gridCol w:w="3132"/>
              <w:gridCol w:w="3686"/>
            </w:tblGrid>
            <w:tr w:rsidR="00DF001A" w:rsidRPr="00F655D3" w14:paraId="5FCFC18E" w14:textId="77777777" w:rsidTr="00BA7C56">
              <w:trPr>
                <w:trHeight w:val="615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21435AD5" w14:textId="7F35D161" w:rsidR="00DF001A" w:rsidRPr="00F655D3" w:rsidRDefault="00443535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9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Gmina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300071C0" w14:textId="158CC42E" w:rsidR="00DF001A" w:rsidRPr="00F655D3" w:rsidRDefault="00320B63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Miejscowość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1C189A75" w14:textId="6C94CF46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Ulica</w:t>
                  </w:r>
                </w:p>
                <w:p w14:paraId="76EA4DD2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15B870E5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001A" w:rsidRPr="00F655D3" w14:paraId="75C2F347" w14:textId="77777777" w:rsidTr="00BA7C56">
              <w:trPr>
                <w:trHeight w:val="840"/>
              </w:trPr>
              <w:tc>
                <w:tcPr>
                  <w:tcW w:w="1801" w:type="dxa"/>
                  <w:shd w:val="clear" w:color="auto" w:fill="FFFFFF"/>
                </w:tcPr>
                <w:p w14:paraId="40413F8D" w14:textId="7A898F30" w:rsidR="00DF001A" w:rsidRPr="00F655D3" w:rsidRDefault="00320B63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. Nr domu </w:t>
                  </w:r>
                </w:p>
              </w:tc>
              <w:tc>
                <w:tcPr>
                  <w:tcW w:w="1446" w:type="dxa"/>
                  <w:shd w:val="clear" w:color="auto" w:fill="FFFFFF"/>
                </w:tcPr>
                <w:p w14:paraId="222FCB55" w14:textId="66F39249" w:rsidR="00DF001A" w:rsidRPr="00F655D3" w:rsidRDefault="00320B63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lokalu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1E983DD1" w14:textId="134F21BD" w:rsidR="00DF001A" w:rsidRPr="00F655D3" w:rsidRDefault="00320B63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Kod pocztowy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1884EC5" w14:textId="46D35F6D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Poczta</w:t>
                  </w:r>
                </w:p>
                <w:p w14:paraId="7542BF38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1CAEB784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D42CF61" w14:textId="58D14F5C" w:rsidR="00DF001A" w:rsidRPr="00F655D3" w:rsidRDefault="006906D0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1613C" w:rsidRPr="00F655D3" w14:paraId="4A535733" w14:textId="77777777" w:rsidTr="00F40BAC">
        <w:tblPrEx>
          <w:shd w:val="clear" w:color="auto" w:fill="auto"/>
        </w:tblPrEx>
        <w:trPr>
          <w:trHeight w:val="297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10491"/>
            </w:tblGrid>
            <w:tr w:rsidR="00741C02" w:rsidRPr="00DD5ECC" w14:paraId="646D8F18" w14:textId="77777777" w:rsidTr="00F56BE4">
              <w:tc>
                <w:tcPr>
                  <w:tcW w:w="10491" w:type="dxa"/>
                  <w:shd w:val="clear" w:color="auto" w:fill="D9D9D9"/>
                </w:tcPr>
                <w:p w14:paraId="3F6F5081" w14:textId="31F8F6FE" w:rsidR="00631E5C" w:rsidRDefault="00960374" w:rsidP="00960374">
                  <w:pPr>
                    <w:spacing w:before="120" w:after="0"/>
                    <w:ind w:left="-74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lastRenderedPageBreak/>
                    <w:t xml:space="preserve">E. INFORMACJA DOTYCZĄCA POSIADANIA KOMPOSTOWNIKA </w:t>
                  </w:r>
                  <w:r w:rsidR="00305DC8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PRZYDOMOWEGO</w:t>
                  </w:r>
                  <w:r w:rsidR="00741C02" w:rsidRPr="00DD5EC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2C704393" w14:textId="36BC4738" w:rsidR="00741C02" w:rsidRPr="00631E5C" w:rsidRDefault="00631E5C" w:rsidP="00631E5C">
                  <w:pPr>
                    <w:spacing w:after="0"/>
                    <w:ind w:left="-74"/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631E5C"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934D1E"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  <w:t>(D</w:t>
                  </w:r>
                  <w:r w:rsidR="00741C02" w:rsidRPr="00631E5C"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  <w:t xml:space="preserve">otyczy tylko właścicieli nieruchomości zabudowanych budynkami mieszkalnymi jednorodzinnymi - zaznaczyć właściwy kwadrat) </w:t>
                  </w:r>
                </w:p>
                <w:p w14:paraId="69DD28A7" w14:textId="77777777" w:rsidR="00741C02" w:rsidRPr="00DD5ECC" w:rsidRDefault="00741C02" w:rsidP="001B7D16">
                  <w:pPr>
                    <w:spacing w:after="0"/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41C02" w:rsidRPr="00DD5ECC" w14:paraId="25263545" w14:textId="77777777" w:rsidTr="00555AEC">
              <w:trPr>
                <w:trHeight w:val="1721"/>
              </w:trPr>
              <w:tc>
                <w:tcPr>
                  <w:tcW w:w="10491" w:type="dxa"/>
                  <w:shd w:val="clear" w:color="auto" w:fill="D9D9D9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28"/>
                  </w:tblGrid>
                  <w:tr w:rsidR="00741C02" w:rsidRPr="00DD5ECC" w14:paraId="6DB59D56" w14:textId="77777777" w:rsidTr="003C61D3">
                    <w:trPr>
                      <w:trHeight w:val="1723"/>
                    </w:trPr>
                    <w:tc>
                      <w:tcPr>
                        <w:tcW w:w="10128" w:type="dxa"/>
                        <w:shd w:val="clear" w:color="auto" w:fill="FFFFFF"/>
                      </w:tcPr>
                      <w:p w14:paraId="5A17724B" w14:textId="77777777" w:rsidR="00741C02" w:rsidRPr="005C3821" w:rsidRDefault="00741C02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0889AA3" w14:textId="529C71F0" w:rsidR="00741C02" w:rsidRDefault="00612CDA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  <w:r w:rsidRPr="00612CDA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  <w:r w:rsidR="00443535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  <w:r w:rsidRPr="00612CDA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.</w:t>
                        </w:r>
                        <w:r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934D1E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N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a 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nieruchomoś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ci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wskazan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ej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w części D.</w:t>
                        </w:r>
                        <w:r w:rsidR="00320B63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:</w:t>
                        </w:r>
                      </w:p>
                      <w:p w14:paraId="23A12E91" w14:textId="77777777" w:rsidR="00741C02" w:rsidRPr="005C3821" w:rsidRDefault="00741C02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14:paraId="798431DC" w14:textId="47D5648E" w:rsidR="00741C02" w:rsidRDefault="00741C02" w:rsidP="00F56BE4">
                        <w:pPr>
                          <w:pStyle w:val="Akapitzlist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28"/>
                            <w:szCs w:val="28"/>
                            <w:shd w:val="clear" w:color="auto" w:fill="FFFFFF"/>
                            <w:lang w:eastAsia="pl-PL"/>
                          </w:rPr>
                          <w:t>□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shd w:val="clear" w:color="auto" w:fill="FFFFFF"/>
                            <w:lang w:eastAsia="pl-PL"/>
                          </w:rPr>
                          <w:t xml:space="preserve">  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posiada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m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0A5AC6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kompostownik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przydomowy</w:t>
                        </w:r>
                        <w:r w:rsidR="000A5AC6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,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 w którym kompostuje się bioodpady stanowiące odpady komunalne</w:t>
                        </w:r>
                        <w:r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</w:p>
                      <w:p w14:paraId="5F79C62C" w14:textId="607F8289" w:rsidR="00741C02" w:rsidRPr="00741C02" w:rsidRDefault="00741C02" w:rsidP="00F56BE4">
                        <w:pPr>
                          <w:pStyle w:val="Akapitzlist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28"/>
                            <w:szCs w:val="28"/>
                            <w:shd w:val="clear" w:color="auto" w:fill="FFFFFF"/>
                            <w:lang w:eastAsia="pl-PL"/>
                          </w:rPr>
                          <w:t>□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  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nie posiada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m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0A5AC6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kompostownika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przydomowego</w:t>
                        </w:r>
                      </w:p>
                      <w:p w14:paraId="5DB46C8F" w14:textId="77777777" w:rsidR="00741C02" w:rsidRPr="005C3821" w:rsidRDefault="00741C02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</w:tbl>
                <w:p w14:paraId="6B61E1F4" w14:textId="77777777" w:rsidR="00741C02" w:rsidRPr="00DD5ECC" w:rsidRDefault="00741C02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5D653A2" w14:textId="27511383" w:rsidR="00111DA1" w:rsidRDefault="00111DA1" w:rsidP="003C61D3">
            <w:pPr>
              <w:spacing w:after="0" w:line="240" w:lineRule="auto"/>
            </w:pPr>
          </w:p>
        </w:tc>
      </w:tr>
      <w:tr w:rsidR="005F6DAE" w:rsidRPr="00F655D3" w14:paraId="08335E63" w14:textId="77777777" w:rsidTr="00F40BAC">
        <w:tblPrEx>
          <w:shd w:val="clear" w:color="auto" w:fill="auto"/>
        </w:tblPrEx>
        <w:trPr>
          <w:trHeight w:val="366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A452833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4A242337" w14:textId="77777777" w:rsidR="005F6DAE" w:rsidRPr="00F655D3" w:rsidRDefault="00AC28F1" w:rsidP="002D2231">
            <w:pPr>
              <w:spacing w:after="0" w:line="240" w:lineRule="auto"/>
              <w:ind w:left="34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F</w:t>
            </w:r>
            <w:r w:rsidR="005F6DAE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741C02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OBLICZENIE WYSOKOSCI OPŁATY</w:t>
            </w:r>
            <w:r w:rsidR="005F6DAE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C649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ZA  GOSPODAROWANIE  ODPADAMI  </w:t>
            </w:r>
            <w:r w:rsidR="005F6DAE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KOMUNALNYMI</w:t>
            </w:r>
          </w:p>
          <w:p w14:paraId="6767C407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3544"/>
            </w:tblGrid>
            <w:tr w:rsidR="005F6DAE" w:rsidRPr="00F655D3" w14:paraId="2C6EC483" w14:textId="77777777" w:rsidTr="00813046">
              <w:trPr>
                <w:trHeight w:val="1026"/>
              </w:trPr>
              <w:tc>
                <w:tcPr>
                  <w:tcW w:w="6521" w:type="dxa"/>
                  <w:shd w:val="clear" w:color="auto" w:fill="auto"/>
                </w:tcPr>
                <w:p w14:paraId="12D83296" w14:textId="77777777" w:rsidR="00631E5C" w:rsidRDefault="00631E5C" w:rsidP="00612CD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0B196981" w14:textId="44D9AEE5" w:rsidR="009564E1" w:rsidRPr="009C226C" w:rsidRDefault="005F6DAE" w:rsidP="008A6DA3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stawka opłaty </w:t>
                  </w:r>
                  <w:r w:rsidR="007D344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za </w:t>
                  </w:r>
                  <w:r w:rsidR="007A261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gospodarowanie odpadami komunalnymi </w:t>
                  </w:r>
                  <w:r w:rsidR="007D344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D3449" w:rsidRPr="007A261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– </w:t>
                  </w:r>
                  <w:r w:rsidR="007D3449" w:rsidRPr="007D3449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stawka</w:t>
                  </w:r>
                  <w:r w:rsidR="007D344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D3449" w:rsidRPr="007D3449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od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jednego mieszkańca </w:t>
                  </w:r>
                  <w:r w:rsidR="009564E1"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</w:t>
                  </w:r>
                  <w:r w:rsidR="00612CDA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*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68F13880" w14:textId="5DA173AA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911810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7F8F02E3" w14:textId="77777777" w:rsidR="005F6DAE" w:rsidRPr="00F655D3" w:rsidRDefault="005F6DAE" w:rsidP="00710189">
                  <w:pPr>
                    <w:spacing w:after="12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osobę</w:t>
                  </w:r>
                </w:p>
              </w:tc>
            </w:tr>
            <w:tr w:rsidR="005F6DAE" w:rsidRPr="00F655D3" w14:paraId="6CEB4762" w14:textId="77777777" w:rsidTr="00813046">
              <w:trPr>
                <w:trHeight w:val="1126"/>
              </w:trPr>
              <w:tc>
                <w:tcPr>
                  <w:tcW w:w="6521" w:type="dxa"/>
                  <w:shd w:val="clear" w:color="auto" w:fill="auto"/>
                </w:tcPr>
                <w:p w14:paraId="3075ADC8" w14:textId="77777777" w:rsidR="00631E5C" w:rsidRDefault="00631E5C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2D98A37B" w14:textId="11F23DE9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Liczba osób zamieszkujących nieruchomość wskazaną w części D.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  <w:p w14:paraId="53C466A5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14:paraId="30A2B44A" w14:textId="0903B306" w:rsidR="005F6DAE" w:rsidRPr="00F655D3" w:rsidRDefault="00443535" w:rsidP="00612CD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8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</w:tr>
            <w:tr w:rsidR="005F6DAE" w:rsidRPr="00F655D3" w14:paraId="34FCFB45" w14:textId="77777777" w:rsidTr="00813046">
              <w:trPr>
                <w:trHeight w:val="1128"/>
              </w:trPr>
              <w:tc>
                <w:tcPr>
                  <w:tcW w:w="6521" w:type="dxa"/>
                  <w:shd w:val="clear" w:color="auto" w:fill="auto"/>
                </w:tcPr>
                <w:p w14:paraId="191E65E7" w14:textId="77777777" w:rsidR="00631E5C" w:rsidRDefault="00631E5C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3E380697" w14:textId="77777777" w:rsidR="009564E1" w:rsidRPr="009C226C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kwota opłaty </w:t>
                  </w:r>
                </w:p>
                <w:p w14:paraId="0661A720" w14:textId="1C27BDD7" w:rsidR="005F6DAE" w:rsidRPr="009C226C" w:rsidRDefault="005F6DAE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kwotę z poz.</w:t>
                  </w:r>
                  <w:r w:rsid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należy pomnożyć przez liczbę osób wskazaną w poz.</w:t>
                  </w:r>
                  <w:r w:rsidR="0000495C"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8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6B55290D" w14:textId="146306D0" w:rsidR="005F6DAE" w:rsidRPr="00F655D3" w:rsidRDefault="00443535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9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D14BAEE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F5402D1" w14:textId="77777777" w:rsidR="005F6DAE" w:rsidRPr="00F655D3" w:rsidRDefault="005F6DAE" w:rsidP="00710189">
                  <w:pPr>
                    <w:spacing w:after="12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</w:tbl>
          <w:p w14:paraId="68405CC2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55AEC" w:rsidRPr="00F655D3" w14:paraId="24B1F6BC" w14:textId="77777777" w:rsidTr="00813046">
        <w:tblPrEx>
          <w:shd w:val="clear" w:color="auto" w:fill="auto"/>
        </w:tblPrEx>
        <w:trPr>
          <w:trHeight w:val="7631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3544"/>
            </w:tblGrid>
            <w:tr w:rsidR="00125AAF" w:rsidRPr="00F655D3" w14:paraId="595C84C1" w14:textId="77777777" w:rsidTr="00813046">
              <w:trPr>
                <w:trHeight w:val="1100"/>
              </w:trPr>
              <w:tc>
                <w:tcPr>
                  <w:tcW w:w="6521" w:type="dxa"/>
                  <w:shd w:val="clear" w:color="auto" w:fill="auto"/>
                </w:tcPr>
                <w:p w14:paraId="103E44AC" w14:textId="77777777" w:rsidR="00631E5C" w:rsidRDefault="00631E5C" w:rsidP="00F67C4B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48B78C13" w14:textId="64A9E43E" w:rsidR="00125AAF" w:rsidRDefault="00F40BAC" w:rsidP="00A0563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Wysokość </w:t>
                  </w:r>
                  <w:r w:rsidR="00125AA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rzysługującego zwolnienia (*)</w:t>
                  </w:r>
                </w:p>
                <w:p w14:paraId="43C63321" w14:textId="1CA24C51" w:rsidR="00F40BAC" w:rsidRDefault="00F40BAC" w:rsidP="00F40BAC">
                  <w:pPr>
                    <w:spacing w:after="0"/>
                    <w:ind w:left="34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(należy wypełnić w przypadku zaznaczenia w części E poz. 3</w:t>
                  </w:r>
                  <w:r w:rsidR="0044353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6</w:t>
                  </w: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pkt. 1, jeżeli </w:t>
                  </w:r>
                </w:p>
                <w:p w14:paraId="3FDD21D2" w14:textId="65D6F059" w:rsidR="00F40BAC" w:rsidRPr="00F655D3" w:rsidRDefault="00F40BAC" w:rsidP="00443535">
                  <w:pPr>
                    <w:spacing w:after="0"/>
                    <w:ind w:left="34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w części E zaznaczono poz. 3</w:t>
                  </w:r>
                  <w:r w:rsidR="0044353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6</w:t>
                  </w: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pkt. 2 </w:t>
                  </w:r>
                  <w:r w:rsidR="0012667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– pola </w:t>
                  </w:r>
                  <w:r w:rsidR="00C8779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nie wypełnia</w:t>
                  </w:r>
                  <w:r w:rsidR="0012667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się</w:t>
                  </w: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21675CFE" w14:textId="15A79A67" w:rsidR="00125AAF" w:rsidRDefault="00320B63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</w:t>
                  </w:r>
                  <w:r w:rsidR="00125AA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15673EBD" w14:textId="77777777" w:rsidR="00A34334" w:rsidRDefault="00A34334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4DE908F" w14:textId="77777777" w:rsidR="00A34334" w:rsidRPr="00F655D3" w:rsidRDefault="00A34334" w:rsidP="00A34334">
                  <w:pPr>
                    <w:spacing w:after="0" w:line="240" w:lineRule="auto"/>
                    <w:jc w:val="right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osobę</w:t>
                  </w:r>
                </w:p>
              </w:tc>
            </w:tr>
            <w:tr w:rsidR="003B4892" w:rsidRPr="00F655D3" w14:paraId="06D26483" w14:textId="77777777" w:rsidTr="00813046">
              <w:trPr>
                <w:trHeight w:val="1130"/>
              </w:trPr>
              <w:tc>
                <w:tcPr>
                  <w:tcW w:w="6521" w:type="dxa"/>
                  <w:shd w:val="clear" w:color="auto" w:fill="auto"/>
                </w:tcPr>
                <w:p w14:paraId="4D5DD2E7" w14:textId="77777777" w:rsidR="00631E5C" w:rsidRDefault="00631E5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2370CC40" w14:textId="77777777" w:rsidR="003B4892" w:rsidRPr="00F67C4B" w:rsidRDefault="00F67C4B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7C4B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Wysokość miesięcznego zwolnienia</w:t>
                  </w:r>
                </w:p>
                <w:p w14:paraId="39586F0B" w14:textId="18F40C5E" w:rsidR="00F67C4B" w:rsidRDefault="00F67C4B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kwotę z poz.</w:t>
                  </w: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F40BA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należy pomnożyć przez liczbę osób wskazaną w poz. 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8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10A8D0E4" w14:textId="277E7440" w:rsidR="003B4892" w:rsidRDefault="00443535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1</w:t>
                  </w:r>
                  <w:r w:rsidR="003B4892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76270C7" w14:textId="77777777" w:rsidR="003B4892" w:rsidRDefault="003B4892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68D53BD" w14:textId="77777777" w:rsidR="003B4892" w:rsidRDefault="003B4892" w:rsidP="003B4892">
                  <w:pPr>
                    <w:spacing w:after="0" w:line="240" w:lineRule="auto"/>
                    <w:jc w:val="right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  <w:tr w:rsidR="00555AEC" w:rsidRPr="00F655D3" w14:paraId="1FDBDC74" w14:textId="77777777" w:rsidTr="00600D61">
              <w:trPr>
                <w:trHeight w:val="980"/>
              </w:trPr>
              <w:tc>
                <w:tcPr>
                  <w:tcW w:w="6521" w:type="dxa"/>
                  <w:shd w:val="clear" w:color="auto" w:fill="auto"/>
                </w:tcPr>
                <w:p w14:paraId="5066A9D0" w14:textId="77777777" w:rsidR="00631E5C" w:rsidRDefault="00631E5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0D8D818F" w14:textId="0CB07C21" w:rsidR="00555AEC" w:rsidRPr="009C226C" w:rsidRDefault="00555AE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kwota opłaty </w:t>
                  </w:r>
                  <w:r w:rsidR="00F67C4B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po odliczeniu </w:t>
                  </w:r>
                  <w:r w:rsidR="00F40BA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wolnienia w części z opłaty</w:t>
                  </w:r>
                </w:p>
                <w:p w14:paraId="08AFFB22" w14:textId="50DC3E2F" w:rsidR="00555AEC" w:rsidRPr="009C226C" w:rsidRDefault="00555AEC" w:rsidP="00443535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od kwoty z poz. 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9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należy odjąć kwotę z poz. </w:t>
                  </w:r>
                  <w:r w:rsidR="00F40BA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6241F2F5" w14:textId="2E77C139" w:rsidR="00555AEC" w:rsidRPr="00F655D3" w:rsidRDefault="00125AAF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555AEC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17129645" w14:textId="77777777" w:rsidR="00555AEC" w:rsidRPr="00F655D3" w:rsidRDefault="00555AE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F1B92CF" w14:textId="77777777" w:rsidR="00555AEC" w:rsidRPr="00F655D3" w:rsidRDefault="00555AEC" w:rsidP="00F56BE4">
                  <w:pPr>
                    <w:spacing w:after="12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</w:tbl>
          <w:p w14:paraId="2C8B30FA" w14:textId="77777777" w:rsidR="00600D61" w:rsidRDefault="00600D61" w:rsidP="00600D61">
            <w:pPr>
              <w:spacing w:after="0" w:line="240" w:lineRule="auto"/>
              <w:ind w:left="34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0A4D3136" w14:textId="77777777" w:rsidR="00600D61" w:rsidRPr="00F655D3" w:rsidRDefault="00600D61" w:rsidP="00600D61">
            <w:pPr>
              <w:spacing w:after="0" w:line="240" w:lineRule="auto"/>
              <w:ind w:left="34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G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. PODPIS  SKŁADAJĄCEGO  DEKLARACJĘ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/OSOBY REPREZENTUJACEJ SKŁADAJACEGO DEKLARACJĘ</w:t>
            </w:r>
          </w:p>
          <w:p w14:paraId="4E65A92D" w14:textId="77777777" w:rsidR="00600D61" w:rsidRPr="00F655D3" w:rsidRDefault="00600D61" w:rsidP="00600D61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tbl>
            <w:tblPr>
              <w:tblW w:w="10065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3"/>
              <w:gridCol w:w="5252"/>
            </w:tblGrid>
            <w:tr w:rsidR="00600D61" w:rsidRPr="00F655D3" w14:paraId="6F5860EC" w14:textId="77777777" w:rsidTr="00813046">
              <w:trPr>
                <w:trHeight w:val="2165"/>
              </w:trPr>
              <w:tc>
                <w:tcPr>
                  <w:tcW w:w="4813" w:type="dxa"/>
                  <w:shd w:val="clear" w:color="auto" w:fill="FFFFFF"/>
                </w:tcPr>
                <w:p w14:paraId="2D1804E8" w14:textId="7FD8D0D8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Data wypełnienia deklaracji</w:t>
                  </w:r>
                </w:p>
                <w:p w14:paraId="0D80FECB" w14:textId="77777777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28BB624D" w14:textId="77777777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7B6F26C" w14:textId="77777777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52" w:type="dxa"/>
                  <w:shd w:val="clear" w:color="auto" w:fill="FFFFFF"/>
                </w:tcPr>
                <w:p w14:paraId="007EF9E5" w14:textId="5755E5C4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44353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Czytelny podpis</w:t>
                  </w:r>
                </w:p>
                <w:p w14:paraId="224585CF" w14:textId="77777777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602B11D7" w14:textId="77777777" w:rsidR="00600D61" w:rsidRPr="00F655D3" w:rsidRDefault="00600D61" w:rsidP="00D940E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6CB6A18" w14:textId="77777777" w:rsidR="00555AEC" w:rsidRPr="00F655D3" w:rsidRDefault="00555AEC" w:rsidP="00F56B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FD76A3" w:rsidRPr="00F655D3" w14:paraId="192B87E2" w14:textId="77777777" w:rsidTr="00FD76A3">
        <w:tblPrEx>
          <w:shd w:val="clear" w:color="auto" w:fill="auto"/>
        </w:tblPrEx>
        <w:trPr>
          <w:trHeight w:val="196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612C5A9" w14:textId="77777777" w:rsidR="00FD76A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2935C162" w14:textId="35EFBBF6" w:rsidR="00FD76A3" w:rsidRPr="00F655D3" w:rsidRDefault="00DF4060" w:rsidP="00FD76A3">
            <w:pPr>
              <w:spacing w:after="0" w:line="240" w:lineRule="auto"/>
              <w:ind w:left="34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H</w:t>
            </w:r>
            <w:r w:rsidR="00FD76A3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. ADNOTACJE  ORGANU</w:t>
            </w:r>
          </w:p>
          <w:p w14:paraId="0E48900A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10CA9565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46D1FB4A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00A2172F" w14:textId="77777777" w:rsidR="00FD76A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65601C9F" w14:textId="77777777" w:rsidR="00FD76A3" w:rsidRPr="001E4E2B" w:rsidRDefault="00FD76A3" w:rsidP="00FD76A3">
            <w:pPr>
              <w:spacing w:after="0" w:line="240" w:lineRule="auto"/>
              <w:ind w:left="34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</w:t>
            </w: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………………………………………………</w:t>
            </w:r>
          </w:p>
          <w:p w14:paraId="3336E298" w14:textId="77777777" w:rsidR="00FD76A3" w:rsidRPr="001E4E2B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</w:t>
            </w: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data i </w:t>
            </w: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podpis)</w:t>
            </w:r>
          </w:p>
          <w:p w14:paraId="5B9FB690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3608AD36" w14:textId="77777777" w:rsidR="005F6DAE" w:rsidRPr="00872A14" w:rsidRDefault="005F6DAE" w:rsidP="001D03C5">
      <w:pPr>
        <w:pStyle w:val="Akapitzlist"/>
        <w:autoSpaceDE w:val="0"/>
        <w:autoSpaceDN w:val="0"/>
        <w:adjustRightInd w:val="0"/>
        <w:spacing w:before="120" w:after="0" w:line="240" w:lineRule="auto"/>
        <w:ind w:left="-425" w:right="-799"/>
        <w:jc w:val="both"/>
        <w:rPr>
          <w:rFonts w:ascii="Book Antiqua" w:hAnsi="Book Antiqua" w:cs="TimesNewRomanPSMT"/>
          <w:sz w:val="12"/>
          <w:szCs w:val="12"/>
        </w:rPr>
      </w:pPr>
      <w:r w:rsidRPr="00872A14">
        <w:rPr>
          <w:rFonts w:ascii="Book Antiqua" w:eastAsia="Times New Roman" w:hAnsi="Book Antiqua" w:cs="Times New Roman"/>
          <w:b/>
          <w:sz w:val="12"/>
          <w:szCs w:val="12"/>
          <w:lang w:eastAsia="pl-PL"/>
        </w:rPr>
        <w:t>POUCZENIE</w:t>
      </w:r>
    </w:p>
    <w:p w14:paraId="05E9CEBB" w14:textId="77777777" w:rsidR="005F6DAE" w:rsidRPr="00872A14" w:rsidRDefault="005F6DAE" w:rsidP="00476EA4">
      <w:pPr>
        <w:spacing w:after="0" w:line="240" w:lineRule="auto"/>
        <w:ind w:right="-802"/>
        <w:jc w:val="both"/>
        <w:rPr>
          <w:rFonts w:ascii="Book Antiqua" w:eastAsia="Times New Roman" w:hAnsi="Book Antiqua" w:cs="Times New Roman"/>
          <w:b/>
          <w:sz w:val="12"/>
          <w:szCs w:val="12"/>
          <w:lang w:eastAsia="pl-PL"/>
        </w:rPr>
      </w:pPr>
    </w:p>
    <w:p w14:paraId="75AC94CD" w14:textId="088A336A" w:rsidR="005F6DAE" w:rsidRPr="00872A14" w:rsidRDefault="005F6DAE" w:rsidP="00476EA4">
      <w:pPr>
        <w:pStyle w:val="Akapitzlist"/>
        <w:numPr>
          <w:ilvl w:val="0"/>
          <w:numId w:val="10"/>
        </w:numPr>
        <w:spacing w:after="0" w:line="240" w:lineRule="auto"/>
        <w:ind w:left="0" w:right="-802" w:hanging="426"/>
        <w:jc w:val="both"/>
        <w:rPr>
          <w:rFonts w:ascii="Book Antiqua" w:eastAsia="Times New Roman" w:hAnsi="Book Antiqua" w:cs="Times New Roman"/>
          <w:sz w:val="12"/>
          <w:szCs w:val="12"/>
          <w:lang w:eastAsia="pl-PL"/>
        </w:rPr>
      </w:pPr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>Niniejsza deklaracja stanowi podstawę do wystawienia tytułu wykonawczego zgodnie z przepisami u</w:t>
      </w:r>
      <w:r w:rsidR="00476EA4"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 xml:space="preserve">stawy z dnia 17 czerwca 1966 r. o postępowaniu </w:t>
      </w:r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 xml:space="preserve">egzekucyjnym w administracji </w:t>
      </w:r>
      <w:r w:rsidR="00E25E66">
        <w:rPr>
          <w:rFonts w:ascii="Book Antiqua" w:eastAsia="Times New Roman" w:hAnsi="Book Antiqua" w:cs="Times New Roman"/>
          <w:sz w:val="12"/>
          <w:szCs w:val="12"/>
          <w:lang w:eastAsia="pl-PL"/>
        </w:rPr>
        <w:br/>
      </w:r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>(</w:t>
      </w:r>
      <w:proofErr w:type="spellStart"/>
      <w:r w:rsidR="00E25E66">
        <w:rPr>
          <w:rFonts w:ascii="Book Antiqua" w:eastAsia="Times New Roman" w:hAnsi="Book Antiqua" w:cs="Times New Roman"/>
          <w:sz w:val="12"/>
          <w:szCs w:val="12"/>
          <w:lang w:eastAsia="pl-PL"/>
        </w:rPr>
        <w:t>t.j</w:t>
      </w:r>
      <w:proofErr w:type="spellEnd"/>
      <w:r w:rsidR="00E25E66">
        <w:rPr>
          <w:rFonts w:ascii="Book Antiqua" w:eastAsia="Times New Roman" w:hAnsi="Book Antiqua" w:cs="Times New Roman"/>
          <w:sz w:val="12"/>
          <w:szCs w:val="12"/>
          <w:lang w:eastAsia="pl-PL"/>
        </w:rPr>
        <w:t xml:space="preserve">. </w:t>
      </w:r>
      <w:r w:rsidRPr="00872A14">
        <w:rPr>
          <w:rFonts w:ascii="Book Antiqua" w:hAnsi="Book Antiqua" w:cs="Times New Roman"/>
          <w:sz w:val="12"/>
          <w:szCs w:val="12"/>
        </w:rPr>
        <w:t>Dz.U.20</w:t>
      </w:r>
      <w:r w:rsidR="00E25E66">
        <w:rPr>
          <w:rFonts w:ascii="Book Antiqua" w:hAnsi="Book Antiqua" w:cs="Times New Roman"/>
          <w:sz w:val="12"/>
          <w:szCs w:val="12"/>
        </w:rPr>
        <w:t>20</w:t>
      </w:r>
      <w:r w:rsidR="00657F6B" w:rsidRPr="00872A14">
        <w:rPr>
          <w:rFonts w:ascii="Book Antiqua" w:hAnsi="Book Antiqua" w:cs="Times New Roman"/>
          <w:sz w:val="12"/>
          <w:szCs w:val="12"/>
        </w:rPr>
        <w:t xml:space="preserve"> poz. 14</w:t>
      </w:r>
      <w:r w:rsidR="00E25E66">
        <w:rPr>
          <w:rFonts w:ascii="Book Antiqua" w:hAnsi="Book Antiqua" w:cs="Times New Roman"/>
          <w:sz w:val="12"/>
          <w:szCs w:val="12"/>
        </w:rPr>
        <w:t>27</w:t>
      </w:r>
      <w:r w:rsidR="00657F6B" w:rsidRPr="00872A14">
        <w:rPr>
          <w:rFonts w:ascii="Book Antiqua" w:hAnsi="Book Antiqua" w:cs="Times New Roman"/>
          <w:sz w:val="12"/>
          <w:szCs w:val="12"/>
        </w:rPr>
        <w:t xml:space="preserve"> z</w:t>
      </w:r>
      <w:r w:rsidR="00E25E66">
        <w:rPr>
          <w:rFonts w:ascii="Book Antiqua" w:hAnsi="Book Antiqua" w:cs="Times New Roman"/>
          <w:sz w:val="12"/>
          <w:szCs w:val="12"/>
        </w:rPr>
        <w:t xml:space="preserve"> </w:t>
      </w:r>
      <w:proofErr w:type="spellStart"/>
      <w:r w:rsidR="00E25E66">
        <w:rPr>
          <w:rFonts w:ascii="Book Antiqua" w:hAnsi="Book Antiqua" w:cs="Times New Roman"/>
          <w:sz w:val="12"/>
          <w:szCs w:val="12"/>
        </w:rPr>
        <w:t>późn</w:t>
      </w:r>
      <w:proofErr w:type="spellEnd"/>
      <w:r w:rsidR="00E25E66">
        <w:rPr>
          <w:rFonts w:ascii="Book Antiqua" w:hAnsi="Book Antiqua" w:cs="Times New Roman"/>
          <w:sz w:val="12"/>
          <w:szCs w:val="12"/>
        </w:rPr>
        <w:t>.</w:t>
      </w:r>
      <w:r w:rsidR="00657F6B" w:rsidRPr="00872A14">
        <w:rPr>
          <w:rFonts w:ascii="Book Antiqua" w:hAnsi="Book Antiqua" w:cs="Times New Roman"/>
          <w:sz w:val="12"/>
          <w:szCs w:val="12"/>
        </w:rPr>
        <w:t xml:space="preserve"> </w:t>
      </w:r>
      <w:proofErr w:type="spellStart"/>
      <w:r w:rsidR="00657F6B" w:rsidRPr="00872A14">
        <w:rPr>
          <w:rFonts w:ascii="Book Antiqua" w:hAnsi="Book Antiqua" w:cs="Times New Roman"/>
          <w:sz w:val="12"/>
          <w:szCs w:val="12"/>
        </w:rPr>
        <w:t>zm</w:t>
      </w:r>
      <w:proofErr w:type="spellEnd"/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>).</w:t>
      </w:r>
    </w:p>
    <w:p w14:paraId="3A29234E" w14:textId="77777777" w:rsidR="00D126AB" w:rsidRPr="00872A14" w:rsidRDefault="00D126AB" w:rsidP="00476EA4">
      <w:pPr>
        <w:spacing w:after="0" w:line="240" w:lineRule="auto"/>
        <w:ind w:left="360" w:right="-802"/>
        <w:jc w:val="both"/>
        <w:rPr>
          <w:rFonts w:ascii="Book Antiqua" w:eastAsia="Times New Roman" w:hAnsi="Book Antiqua" w:cs="Times New Roman"/>
          <w:sz w:val="12"/>
          <w:szCs w:val="12"/>
          <w:lang w:eastAsia="pl-PL"/>
        </w:rPr>
      </w:pPr>
    </w:p>
    <w:p w14:paraId="573C2B98" w14:textId="77777777" w:rsidR="005F6DAE" w:rsidRPr="00872A14" w:rsidRDefault="005F6DAE" w:rsidP="00476EA4">
      <w:pPr>
        <w:spacing w:after="0" w:line="240" w:lineRule="auto"/>
        <w:ind w:left="-426" w:right="-802"/>
        <w:jc w:val="both"/>
        <w:rPr>
          <w:rFonts w:ascii="Book Antiqua" w:eastAsia="Times New Roman" w:hAnsi="Book Antiqua" w:cs="Times New Roman"/>
          <w:b/>
          <w:bCs/>
          <w:sz w:val="12"/>
          <w:szCs w:val="12"/>
          <w:lang w:eastAsia="pl-PL"/>
        </w:rPr>
      </w:pPr>
      <w:r w:rsidRPr="00872A14">
        <w:rPr>
          <w:rFonts w:ascii="Book Antiqua" w:eastAsia="Times New Roman" w:hAnsi="Book Antiqua" w:cs="Times New Roman"/>
          <w:b/>
          <w:bCs/>
          <w:sz w:val="12"/>
          <w:szCs w:val="12"/>
          <w:lang w:eastAsia="pl-PL"/>
        </w:rPr>
        <w:t>OBJAŚNIENIA</w:t>
      </w:r>
    </w:p>
    <w:p w14:paraId="3A615244" w14:textId="77777777" w:rsidR="00290E56" w:rsidRPr="00872A14" w:rsidRDefault="00290E56" w:rsidP="00476EA4">
      <w:pPr>
        <w:spacing w:after="0" w:line="240" w:lineRule="auto"/>
        <w:ind w:right="-802"/>
        <w:jc w:val="both"/>
        <w:rPr>
          <w:rFonts w:ascii="Book Antiqua" w:eastAsia="Times New Roman" w:hAnsi="Book Antiqua" w:cs="Times New Roman"/>
          <w:b/>
          <w:bCs/>
          <w:sz w:val="12"/>
          <w:szCs w:val="12"/>
          <w:lang w:eastAsia="pl-PL"/>
        </w:rPr>
      </w:pPr>
    </w:p>
    <w:p w14:paraId="5B56C47E" w14:textId="65016CE7" w:rsidR="00275508" w:rsidRDefault="006600B5" w:rsidP="00912153">
      <w:pPr>
        <w:pStyle w:val="NormalnyWeb"/>
        <w:spacing w:before="25" w:beforeAutospacing="0" w:after="0" w:afterAutospacing="0"/>
        <w:ind w:left="-426" w:right="-802"/>
        <w:jc w:val="both"/>
        <w:rPr>
          <w:rFonts w:ascii="Book Antiqua" w:hAnsi="Book Antiqua"/>
          <w:color w:val="000000"/>
          <w:sz w:val="12"/>
          <w:szCs w:val="12"/>
        </w:rPr>
      </w:pPr>
      <w:r>
        <w:rPr>
          <w:rFonts w:ascii="Book Antiqua" w:hAnsi="Book Antiqua"/>
          <w:color w:val="000000"/>
          <w:sz w:val="12"/>
          <w:szCs w:val="12"/>
        </w:rPr>
        <w:t>(*)</w:t>
      </w:r>
      <w:r>
        <w:rPr>
          <w:rFonts w:ascii="Book Antiqua" w:hAnsi="Book Antiqua"/>
          <w:color w:val="000000"/>
          <w:sz w:val="12"/>
          <w:szCs w:val="12"/>
        </w:rPr>
        <w:tab/>
        <w:t>Stawka opłaty</w:t>
      </w:r>
      <w:r w:rsidR="00A0563E">
        <w:rPr>
          <w:rFonts w:ascii="Book Antiqua" w:hAnsi="Book Antiqua"/>
          <w:color w:val="000000"/>
          <w:sz w:val="12"/>
          <w:szCs w:val="12"/>
        </w:rPr>
        <w:t xml:space="preserve"> oraz  wysokość częściowego zwolnienia z tej opłaty </w:t>
      </w:r>
      <w:r>
        <w:rPr>
          <w:rFonts w:ascii="Book Antiqua" w:hAnsi="Book Antiqua"/>
          <w:color w:val="000000"/>
          <w:sz w:val="12"/>
          <w:szCs w:val="12"/>
        </w:rPr>
        <w:t>określon</w:t>
      </w:r>
      <w:r w:rsidR="00A0563E">
        <w:rPr>
          <w:rFonts w:ascii="Book Antiqua" w:hAnsi="Book Antiqua"/>
          <w:color w:val="000000"/>
          <w:sz w:val="12"/>
          <w:szCs w:val="12"/>
        </w:rPr>
        <w:t>e zostały</w:t>
      </w:r>
      <w:r>
        <w:rPr>
          <w:rFonts w:ascii="Book Antiqua" w:hAnsi="Book Antiqua"/>
          <w:color w:val="000000"/>
          <w:sz w:val="12"/>
          <w:szCs w:val="12"/>
        </w:rPr>
        <w:t xml:space="preserve"> w Uchwale Rady Gminy Nowe Miasto nad Wartą w sprawie wyboru metody ustalenia opłaty</w:t>
      </w:r>
      <w:r w:rsidR="00912153">
        <w:rPr>
          <w:rFonts w:ascii="Book Antiqua" w:hAnsi="Book Antiqua"/>
          <w:color w:val="000000"/>
          <w:sz w:val="12"/>
          <w:szCs w:val="12"/>
        </w:rPr>
        <w:t xml:space="preserve"> </w:t>
      </w:r>
      <w:r w:rsidR="00912153">
        <w:rPr>
          <w:rFonts w:ascii="Book Antiqua" w:hAnsi="Book Antiqua"/>
          <w:color w:val="000000"/>
          <w:sz w:val="12"/>
          <w:szCs w:val="12"/>
        </w:rPr>
        <w:br/>
        <w:t xml:space="preserve">              </w:t>
      </w:r>
      <w:r>
        <w:rPr>
          <w:rFonts w:ascii="Book Antiqua" w:hAnsi="Book Antiqua"/>
          <w:color w:val="000000"/>
          <w:sz w:val="12"/>
          <w:szCs w:val="12"/>
        </w:rPr>
        <w:t>za gospodaro</w:t>
      </w:r>
      <w:r w:rsidR="00BF2D4E">
        <w:rPr>
          <w:rFonts w:ascii="Book Antiqua" w:hAnsi="Book Antiqua"/>
          <w:color w:val="000000"/>
          <w:sz w:val="12"/>
          <w:szCs w:val="12"/>
        </w:rPr>
        <w:t xml:space="preserve">wanie odpadami komunalnymi, </w:t>
      </w:r>
      <w:r>
        <w:rPr>
          <w:rFonts w:ascii="Book Antiqua" w:hAnsi="Book Antiqua"/>
          <w:color w:val="000000"/>
          <w:sz w:val="12"/>
          <w:szCs w:val="12"/>
        </w:rPr>
        <w:t xml:space="preserve">ustalenia </w:t>
      </w:r>
      <w:r w:rsidR="00827BB4">
        <w:rPr>
          <w:rFonts w:ascii="Book Antiqua" w:hAnsi="Book Antiqua"/>
          <w:color w:val="000000"/>
          <w:sz w:val="12"/>
          <w:szCs w:val="12"/>
        </w:rPr>
        <w:t xml:space="preserve">stawki </w:t>
      </w:r>
      <w:r w:rsidR="00A0563E">
        <w:rPr>
          <w:rFonts w:ascii="Book Antiqua" w:hAnsi="Book Antiqua"/>
          <w:color w:val="000000"/>
          <w:sz w:val="12"/>
          <w:szCs w:val="12"/>
        </w:rPr>
        <w:t>t</w:t>
      </w:r>
      <w:r w:rsidR="00BF2D4E">
        <w:rPr>
          <w:rFonts w:ascii="Book Antiqua" w:hAnsi="Book Antiqua"/>
          <w:color w:val="000000"/>
          <w:sz w:val="12"/>
          <w:szCs w:val="12"/>
        </w:rPr>
        <w:t>akiej opłaty oraz określenia stawki opłaty podwyższonej.</w:t>
      </w:r>
    </w:p>
    <w:p w14:paraId="2ABD069E" w14:textId="41C07015" w:rsidR="000837F4" w:rsidRPr="00275508" w:rsidRDefault="00E1753B" w:rsidP="00912153">
      <w:pPr>
        <w:spacing w:after="0" w:line="240" w:lineRule="auto"/>
        <w:ind w:left="-426" w:right="-802"/>
        <w:jc w:val="both"/>
        <w:rPr>
          <w:rFonts w:ascii="Book Antiqua" w:hAnsi="Book Antiqua"/>
          <w:color w:val="000000"/>
          <w:sz w:val="12"/>
          <w:szCs w:val="12"/>
        </w:rPr>
      </w:pPr>
      <w:r>
        <w:rPr>
          <w:rFonts w:ascii="Book Antiqua" w:hAnsi="Book Antiqua"/>
          <w:color w:val="000000"/>
          <w:sz w:val="12"/>
          <w:szCs w:val="12"/>
        </w:rPr>
        <w:tab/>
      </w:r>
    </w:p>
    <w:p w14:paraId="30B3A401" w14:textId="77777777" w:rsidR="00671B41" w:rsidRPr="00671B41" w:rsidRDefault="00671B41" w:rsidP="00671B41">
      <w:pPr>
        <w:autoSpaceDE w:val="0"/>
        <w:autoSpaceDN w:val="0"/>
        <w:adjustRightInd w:val="0"/>
        <w:spacing w:after="0" w:line="240" w:lineRule="auto"/>
        <w:ind w:left="-426" w:right="-802"/>
        <w:jc w:val="both"/>
        <w:rPr>
          <w:rFonts w:ascii="Book Antiqua" w:hAnsi="Book Antiqua" w:cs="TimesNewRomanPSMT"/>
          <w:b/>
          <w:sz w:val="12"/>
          <w:szCs w:val="12"/>
        </w:rPr>
      </w:pPr>
      <w:r w:rsidRPr="00671B41">
        <w:rPr>
          <w:rFonts w:ascii="Book Antiqua" w:hAnsi="Book Antiqua" w:cs="TimesNewRomanPSMT"/>
          <w:b/>
          <w:sz w:val="12"/>
          <w:szCs w:val="12"/>
        </w:rPr>
        <w:t>PRZETWARZANIE DANYCH</w:t>
      </w:r>
    </w:p>
    <w:p w14:paraId="76A79493" w14:textId="77777777" w:rsidR="00671B41" w:rsidRPr="00671B41" w:rsidRDefault="00671B41" w:rsidP="00671B41">
      <w:pPr>
        <w:autoSpaceDE w:val="0"/>
        <w:autoSpaceDN w:val="0"/>
        <w:adjustRightInd w:val="0"/>
        <w:spacing w:after="0" w:line="240" w:lineRule="auto"/>
        <w:ind w:left="-426" w:right="-802"/>
        <w:jc w:val="both"/>
        <w:rPr>
          <w:rFonts w:ascii="Book Antiqua" w:hAnsi="Book Antiqua" w:cs="TimesNewRomanPSMT"/>
          <w:b/>
          <w:sz w:val="12"/>
          <w:szCs w:val="12"/>
        </w:rPr>
      </w:pPr>
    </w:p>
    <w:p w14:paraId="15FBBFEB" w14:textId="77777777" w:rsidR="00671B41" w:rsidRPr="00671B41" w:rsidRDefault="00671B41" w:rsidP="00671B41">
      <w:pPr>
        <w:autoSpaceDE w:val="0"/>
        <w:autoSpaceDN w:val="0"/>
        <w:adjustRightInd w:val="0"/>
        <w:spacing w:after="0" w:line="240" w:lineRule="auto"/>
        <w:ind w:left="-426" w:right="-802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(zwanego dalej RODO) oraz uchylenia dyrektywy 95/46/WE (ogólne rozporządzenie o ochronie danych) (Dz. Urz. UE L 119 </w:t>
      </w:r>
      <w:r w:rsidRPr="00671B41">
        <w:rPr>
          <w:rFonts w:ascii="Book Antiqua" w:hAnsi="Book Antiqua" w:cs="TimesNewRomanPSMT"/>
          <w:sz w:val="12"/>
          <w:szCs w:val="12"/>
        </w:rPr>
        <w:br/>
        <w:t xml:space="preserve">z 04.05.2016 str. 1, z </w:t>
      </w:r>
      <w:proofErr w:type="spellStart"/>
      <w:r w:rsidRPr="00671B41">
        <w:rPr>
          <w:rFonts w:ascii="Book Antiqua" w:hAnsi="Book Antiqua" w:cs="TimesNewRomanPSMT"/>
          <w:sz w:val="12"/>
          <w:szCs w:val="12"/>
        </w:rPr>
        <w:t>późn</w:t>
      </w:r>
      <w:proofErr w:type="spellEnd"/>
      <w:r w:rsidRPr="00671B41">
        <w:rPr>
          <w:rFonts w:ascii="Book Antiqua" w:hAnsi="Book Antiqua" w:cs="TimesNewRomanPSMT"/>
          <w:sz w:val="12"/>
          <w:szCs w:val="12"/>
        </w:rPr>
        <w:t>. zm.), informuję iż:</w:t>
      </w:r>
    </w:p>
    <w:p w14:paraId="75FE5F3A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Administratorem Pani/Pana danych osobowych jest Wójt Gminy Nowe Miasto nad Wartą.</w:t>
      </w:r>
    </w:p>
    <w:p w14:paraId="3A983180" w14:textId="5A2E2B5B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Administrator wyznaczył  inspektora ochrony danych, z którym można się skontaktować w sprawach ochrony swoich danych osobowych poprzez email </w:t>
      </w:r>
      <w:hyperlink r:id="rId9" w:history="1">
        <w:r w:rsidRPr="00671B41">
          <w:rPr>
            <w:rStyle w:val="Hipercze"/>
            <w:rFonts w:ascii="Book Antiqua" w:hAnsi="Book Antiqua" w:cs="TimesNewRomanPSMT"/>
            <w:b/>
            <w:color w:val="auto"/>
            <w:sz w:val="12"/>
            <w:szCs w:val="12"/>
          </w:rPr>
          <w:t>inspektornowemiasto@op.pl</w:t>
        </w:r>
      </w:hyperlink>
      <w:r w:rsidRPr="00671B41">
        <w:rPr>
          <w:rFonts w:ascii="Book Antiqua" w:hAnsi="Book Antiqua" w:cs="TimesNewRomanPSMT"/>
          <w:sz w:val="12"/>
          <w:szCs w:val="12"/>
        </w:rPr>
        <w:t xml:space="preserve"> bądź </w:t>
      </w:r>
      <w:r w:rsidR="008A6DA3">
        <w:rPr>
          <w:rFonts w:ascii="Book Antiqua" w:hAnsi="Book Antiqua" w:cs="TimesNewRomanPSMT"/>
          <w:sz w:val="12"/>
          <w:szCs w:val="12"/>
        </w:rPr>
        <w:br/>
      </w:r>
      <w:r w:rsidRPr="00671B41">
        <w:rPr>
          <w:rFonts w:ascii="Book Antiqua" w:hAnsi="Book Antiqua" w:cs="TimesNewRomanPSMT"/>
          <w:sz w:val="12"/>
          <w:szCs w:val="12"/>
        </w:rPr>
        <w:t xml:space="preserve">na adres siedziby Administratora, </w:t>
      </w:r>
    </w:p>
    <w:p w14:paraId="7BAFD808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ani/Pana dane będą przetwarzane w celu prowadzenia systemu gospodarki odpadami komunalnymi polegającego na odbieraniu odpadów komunalnych od właścicieli nieruchomości zlokalizowanych na terenie Gminy Nowe Miasto nad Wartą, związanym ze złożeniem deklaracji o wysokości opłaty za gospodarowanie odpadami komunalnymi – na podstawie art. 6 ust. 1 lit. c i e RODO, w związku z art. 6m ust. 1a i 1b ustawy z dnia 13 września 1996 r. o utrzymaniu czystości i porządku w gminach.</w:t>
      </w:r>
    </w:p>
    <w:p w14:paraId="23FFB7A0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aństwa dane osobowe mogą zostać przekazane wyłącznie podmiotom lub organom uprawnionym na podstawie przepisów prawa  a także  podmiotom z którymi Administrator zawarł umowę powierzenia przetwarzania danych..</w:t>
      </w:r>
    </w:p>
    <w:p w14:paraId="24342D66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Pani/Pana dane osobowe będą przechowywane przez okres niezbędny do realizacji ww. celu z uwzględnieniem okresów przechowywania określonych w przepisach szczególnych, w tym </w:t>
      </w:r>
      <w:r>
        <w:rPr>
          <w:rFonts w:ascii="Book Antiqua" w:hAnsi="Book Antiqua" w:cs="TimesNewRomanPSMT"/>
          <w:sz w:val="12"/>
          <w:szCs w:val="12"/>
        </w:rPr>
        <w:br/>
      </w:r>
      <w:r w:rsidRPr="00671B41">
        <w:rPr>
          <w:rFonts w:ascii="Book Antiqua" w:hAnsi="Book Antiqua" w:cs="TimesNewRomanPSMT"/>
          <w:sz w:val="12"/>
          <w:szCs w:val="12"/>
        </w:rPr>
        <w:t xml:space="preserve">w przepisach o archiwach państwowych. </w:t>
      </w:r>
    </w:p>
    <w:p w14:paraId="00BE6558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rzysługuje Pani/Panu prawo dostępu do treści swoich danych oraz prawo ich sprostowania, usunięcia lub ograniczenia przetwarzania, prawo wniesienia sprzeciwu wobec przetwarzania.</w:t>
      </w:r>
    </w:p>
    <w:p w14:paraId="234298CB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rzysługuje Pani/Panu prawo wniesienia skargi do organu nadzorczego Prezesa Urzędu Ochrony Danych Osobowych, jeśli uzna Pani/Pan, iż  przepisy RODO zostały naruszone.</w:t>
      </w:r>
    </w:p>
    <w:p w14:paraId="4CEC6396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odanie przez Panią/Pana danych osobowych jest wymogiem ustawowym, wynikającym z art. 6m ust. 1a i 1b ustawy z dnia 13 września 1996 r. o utrzymaniu czystości i porządku w gminach.</w:t>
      </w:r>
    </w:p>
    <w:p w14:paraId="23B54D8B" w14:textId="77777777" w:rsidR="00683972" w:rsidRDefault="00671B41" w:rsidP="00683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Pani/Pana dane osobowe nie będą wykorzystywane do zautomatyzowanego podejmowania decyzji ani profilowania, o którym mowa w art. 22 RODO, nie będą przekazywane do państwa trzeciego. </w:t>
      </w:r>
    </w:p>
    <w:p w14:paraId="7D6C99C5" w14:textId="77777777" w:rsidR="00671B41" w:rsidRPr="00683972" w:rsidRDefault="00671B41" w:rsidP="00683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83972">
        <w:rPr>
          <w:rFonts w:ascii="Book Antiqua" w:hAnsi="Book Antiqua" w:cs="TimesNewRomanPSMT"/>
          <w:sz w:val="12"/>
          <w:szCs w:val="12"/>
        </w:rPr>
        <w:t>Pani/Pana adres poczty elektronicznej lub numer telefonu (jeśli podano), może zostać wykorzystany do kontaktu w służbowych celach  informacyjnych lub wyjaśniających.</w:t>
      </w:r>
    </w:p>
    <w:p w14:paraId="4A541752" w14:textId="77777777" w:rsidR="00671B41" w:rsidRPr="00671B41" w:rsidRDefault="00671B41" w:rsidP="00B7145D">
      <w:pPr>
        <w:spacing w:after="0" w:line="240" w:lineRule="auto"/>
        <w:ind w:left="-426" w:right="-802"/>
        <w:jc w:val="both"/>
        <w:rPr>
          <w:rFonts w:ascii="Book Antiqua" w:hAnsi="Book Antiqua" w:cs="ArialMT"/>
          <w:sz w:val="12"/>
          <w:szCs w:val="12"/>
        </w:rPr>
      </w:pPr>
    </w:p>
    <w:sectPr w:rsidR="00671B41" w:rsidRPr="00671B41" w:rsidSect="002D2231">
      <w:pgSz w:w="12240" w:h="15840"/>
      <w:pgMar w:top="567" w:right="1418" w:bottom="567" w:left="1418" w:header="709" w:footer="709" w:gutter="0"/>
      <w:pgBorders w:offsetFrom="page">
        <w:bottom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A5983" w14:textId="77777777" w:rsidR="0008633D" w:rsidRDefault="0008633D" w:rsidP="006D5C4F">
      <w:pPr>
        <w:spacing w:after="0" w:line="240" w:lineRule="auto"/>
      </w:pPr>
      <w:r>
        <w:separator/>
      </w:r>
    </w:p>
  </w:endnote>
  <w:endnote w:type="continuationSeparator" w:id="0">
    <w:p w14:paraId="1FE8C6B4" w14:textId="77777777" w:rsidR="0008633D" w:rsidRDefault="0008633D" w:rsidP="006D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4AAB" w14:textId="77777777" w:rsidR="0008633D" w:rsidRDefault="0008633D" w:rsidP="006D5C4F">
      <w:pPr>
        <w:spacing w:after="0" w:line="240" w:lineRule="auto"/>
      </w:pPr>
      <w:r>
        <w:separator/>
      </w:r>
    </w:p>
  </w:footnote>
  <w:footnote w:type="continuationSeparator" w:id="0">
    <w:p w14:paraId="7E477CBE" w14:textId="77777777" w:rsidR="0008633D" w:rsidRDefault="0008633D" w:rsidP="006D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0B"/>
    <w:multiLevelType w:val="multilevel"/>
    <w:tmpl w:val="05587DDA"/>
    <w:styleLink w:val="WW8Num13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0F20030"/>
    <w:multiLevelType w:val="hybridMultilevel"/>
    <w:tmpl w:val="C736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ACC"/>
    <w:multiLevelType w:val="hybridMultilevel"/>
    <w:tmpl w:val="533E09F0"/>
    <w:lvl w:ilvl="0" w:tplc="4E5A64FA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D924463"/>
    <w:multiLevelType w:val="hybridMultilevel"/>
    <w:tmpl w:val="A8FC6988"/>
    <w:lvl w:ilvl="0" w:tplc="4E5A64FA">
      <w:start w:val="1"/>
      <w:numFmt w:val="bullet"/>
      <w:lvlText w:val="-"/>
      <w:lvlJc w:val="left"/>
      <w:pPr>
        <w:ind w:left="29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85D4C20"/>
    <w:multiLevelType w:val="hybridMultilevel"/>
    <w:tmpl w:val="D940294A"/>
    <w:lvl w:ilvl="0" w:tplc="A8C8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01F0"/>
    <w:multiLevelType w:val="hybridMultilevel"/>
    <w:tmpl w:val="21CC0D78"/>
    <w:lvl w:ilvl="0" w:tplc="032CF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918"/>
    <w:multiLevelType w:val="hybridMultilevel"/>
    <w:tmpl w:val="FE72E944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22E55"/>
    <w:multiLevelType w:val="hybridMultilevel"/>
    <w:tmpl w:val="445E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6F44"/>
    <w:multiLevelType w:val="hybridMultilevel"/>
    <w:tmpl w:val="A6DCF2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D31879"/>
    <w:multiLevelType w:val="hybridMultilevel"/>
    <w:tmpl w:val="1BB2005C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D7574"/>
    <w:multiLevelType w:val="hybridMultilevel"/>
    <w:tmpl w:val="CE28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083D"/>
    <w:multiLevelType w:val="hybridMultilevel"/>
    <w:tmpl w:val="03F65824"/>
    <w:lvl w:ilvl="0" w:tplc="C6BCD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55C"/>
    <w:multiLevelType w:val="hybridMultilevel"/>
    <w:tmpl w:val="6708FC4C"/>
    <w:lvl w:ilvl="0" w:tplc="B6D457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21AC5"/>
    <w:multiLevelType w:val="hybridMultilevel"/>
    <w:tmpl w:val="59CAE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335E"/>
    <w:multiLevelType w:val="hybridMultilevel"/>
    <w:tmpl w:val="4F26CF1C"/>
    <w:lvl w:ilvl="0" w:tplc="04BAD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C28E9"/>
    <w:multiLevelType w:val="hybridMultilevel"/>
    <w:tmpl w:val="72269002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227DB"/>
    <w:multiLevelType w:val="hybridMultilevel"/>
    <w:tmpl w:val="636A4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D2956"/>
    <w:multiLevelType w:val="hybridMultilevel"/>
    <w:tmpl w:val="02305C12"/>
    <w:lvl w:ilvl="0" w:tplc="4E5A64FA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1758"/>
    <w:multiLevelType w:val="multilevel"/>
    <w:tmpl w:val="D9402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7FAF"/>
    <w:multiLevelType w:val="hybridMultilevel"/>
    <w:tmpl w:val="DFAC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26425"/>
    <w:multiLevelType w:val="hybridMultilevel"/>
    <w:tmpl w:val="6D56E0EA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20"/>
  </w:num>
  <w:num w:numId="17">
    <w:abstractNumId w:val="12"/>
  </w:num>
  <w:num w:numId="18">
    <w:abstractNumId w:val="2"/>
  </w:num>
  <w:num w:numId="19">
    <w:abstractNumId w:val="6"/>
  </w:num>
  <w:num w:numId="20">
    <w:abstractNumId w:val="9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4F"/>
    <w:rsid w:val="000001A2"/>
    <w:rsid w:val="0000495C"/>
    <w:rsid w:val="00020F9D"/>
    <w:rsid w:val="0005477C"/>
    <w:rsid w:val="000627EC"/>
    <w:rsid w:val="0006518A"/>
    <w:rsid w:val="000657EF"/>
    <w:rsid w:val="00074E20"/>
    <w:rsid w:val="00076A55"/>
    <w:rsid w:val="000817E0"/>
    <w:rsid w:val="000837F4"/>
    <w:rsid w:val="0008633D"/>
    <w:rsid w:val="00094BA0"/>
    <w:rsid w:val="000A5AC6"/>
    <w:rsid w:val="000B2845"/>
    <w:rsid w:val="000B3035"/>
    <w:rsid w:val="000B61B7"/>
    <w:rsid w:val="000B65E3"/>
    <w:rsid w:val="000E0FD2"/>
    <w:rsid w:val="000F763B"/>
    <w:rsid w:val="0011139E"/>
    <w:rsid w:val="00111D16"/>
    <w:rsid w:val="00111DA1"/>
    <w:rsid w:val="00113350"/>
    <w:rsid w:val="0012016F"/>
    <w:rsid w:val="00125AAF"/>
    <w:rsid w:val="00126679"/>
    <w:rsid w:val="001358EA"/>
    <w:rsid w:val="001366FA"/>
    <w:rsid w:val="00147AB0"/>
    <w:rsid w:val="00152C0B"/>
    <w:rsid w:val="00157B1C"/>
    <w:rsid w:val="001603EC"/>
    <w:rsid w:val="00176392"/>
    <w:rsid w:val="0019797A"/>
    <w:rsid w:val="001A0621"/>
    <w:rsid w:val="001B49BC"/>
    <w:rsid w:val="001B7D16"/>
    <w:rsid w:val="001C22BC"/>
    <w:rsid w:val="001D03C5"/>
    <w:rsid w:val="001D2C55"/>
    <w:rsid w:val="001D387C"/>
    <w:rsid w:val="001D5C75"/>
    <w:rsid w:val="001E4E2B"/>
    <w:rsid w:val="001F1442"/>
    <w:rsid w:val="001F5C90"/>
    <w:rsid w:val="00205E58"/>
    <w:rsid w:val="0021004F"/>
    <w:rsid w:val="002240C7"/>
    <w:rsid w:val="00224DCA"/>
    <w:rsid w:val="00245E20"/>
    <w:rsid w:val="00272521"/>
    <w:rsid w:val="0027354E"/>
    <w:rsid w:val="00275508"/>
    <w:rsid w:val="002854DA"/>
    <w:rsid w:val="00285753"/>
    <w:rsid w:val="00290E56"/>
    <w:rsid w:val="002A1C0B"/>
    <w:rsid w:val="002B0541"/>
    <w:rsid w:val="002B2BB5"/>
    <w:rsid w:val="002B42A7"/>
    <w:rsid w:val="002B5F3C"/>
    <w:rsid w:val="002C4907"/>
    <w:rsid w:val="002C548B"/>
    <w:rsid w:val="002D2231"/>
    <w:rsid w:val="002D4254"/>
    <w:rsid w:val="002E1558"/>
    <w:rsid w:val="003032FA"/>
    <w:rsid w:val="00305DC8"/>
    <w:rsid w:val="00320B63"/>
    <w:rsid w:val="0032235A"/>
    <w:rsid w:val="00324877"/>
    <w:rsid w:val="00326F40"/>
    <w:rsid w:val="00330C11"/>
    <w:rsid w:val="003325C6"/>
    <w:rsid w:val="00333EE3"/>
    <w:rsid w:val="00336B9B"/>
    <w:rsid w:val="00337B0A"/>
    <w:rsid w:val="0034308E"/>
    <w:rsid w:val="00347453"/>
    <w:rsid w:val="00352A79"/>
    <w:rsid w:val="003575FC"/>
    <w:rsid w:val="003658A2"/>
    <w:rsid w:val="0037061A"/>
    <w:rsid w:val="003708B7"/>
    <w:rsid w:val="00374969"/>
    <w:rsid w:val="00377BD0"/>
    <w:rsid w:val="00390C8C"/>
    <w:rsid w:val="00395056"/>
    <w:rsid w:val="00397754"/>
    <w:rsid w:val="003B4892"/>
    <w:rsid w:val="003C1BCF"/>
    <w:rsid w:val="003C21B7"/>
    <w:rsid w:val="003C61D3"/>
    <w:rsid w:val="003E3F02"/>
    <w:rsid w:val="003F1DAA"/>
    <w:rsid w:val="003F5209"/>
    <w:rsid w:val="0040461A"/>
    <w:rsid w:val="00441545"/>
    <w:rsid w:val="00443535"/>
    <w:rsid w:val="00454E8E"/>
    <w:rsid w:val="00463296"/>
    <w:rsid w:val="00464659"/>
    <w:rsid w:val="00466FBB"/>
    <w:rsid w:val="004708F4"/>
    <w:rsid w:val="004724CC"/>
    <w:rsid w:val="00476EA4"/>
    <w:rsid w:val="00481E49"/>
    <w:rsid w:val="00484A30"/>
    <w:rsid w:val="00491A14"/>
    <w:rsid w:val="00496617"/>
    <w:rsid w:val="004A6149"/>
    <w:rsid w:val="004B050D"/>
    <w:rsid w:val="004C2A7D"/>
    <w:rsid w:val="004D1721"/>
    <w:rsid w:val="004D77C5"/>
    <w:rsid w:val="004E52A1"/>
    <w:rsid w:val="004F0BB3"/>
    <w:rsid w:val="004F5CD1"/>
    <w:rsid w:val="004F5FCC"/>
    <w:rsid w:val="00501F5B"/>
    <w:rsid w:val="0050709C"/>
    <w:rsid w:val="00525B07"/>
    <w:rsid w:val="0053240C"/>
    <w:rsid w:val="005423F5"/>
    <w:rsid w:val="00544CD3"/>
    <w:rsid w:val="005518A5"/>
    <w:rsid w:val="0055578C"/>
    <w:rsid w:val="00555AEC"/>
    <w:rsid w:val="00562994"/>
    <w:rsid w:val="00566A26"/>
    <w:rsid w:val="0058660F"/>
    <w:rsid w:val="0059765B"/>
    <w:rsid w:val="00597C21"/>
    <w:rsid w:val="005B3417"/>
    <w:rsid w:val="005B633A"/>
    <w:rsid w:val="005C023D"/>
    <w:rsid w:val="005C34E8"/>
    <w:rsid w:val="005C3821"/>
    <w:rsid w:val="005D1EA4"/>
    <w:rsid w:val="005F6DAE"/>
    <w:rsid w:val="005F701D"/>
    <w:rsid w:val="00600D61"/>
    <w:rsid w:val="00612CDA"/>
    <w:rsid w:val="00614B50"/>
    <w:rsid w:val="0061613C"/>
    <w:rsid w:val="00631E5C"/>
    <w:rsid w:val="00640886"/>
    <w:rsid w:val="00653D4D"/>
    <w:rsid w:val="006542DD"/>
    <w:rsid w:val="006556E6"/>
    <w:rsid w:val="00657F6B"/>
    <w:rsid w:val="006600B5"/>
    <w:rsid w:val="00661846"/>
    <w:rsid w:val="00665AB0"/>
    <w:rsid w:val="00665C3F"/>
    <w:rsid w:val="0066782D"/>
    <w:rsid w:val="00671B41"/>
    <w:rsid w:val="00683972"/>
    <w:rsid w:val="006906D0"/>
    <w:rsid w:val="00691246"/>
    <w:rsid w:val="006B111F"/>
    <w:rsid w:val="006C383B"/>
    <w:rsid w:val="006D5C4F"/>
    <w:rsid w:val="006D6834"/>
    <w:rsid w:val="006F28B7"/>
    <w:rsid w:val="007033C8"/>
    <w:rsid w:val="00710189"/>
    <w:rsid w:val="00735A80"/>
    <w:rsid w:val="00741C02"/>
    <w:rsid w:val="00750632"/>
    <w:rsid w:val="0075276C"/>
    <w:rsid w:val="00752F20"/>
    <w:rsid w:val="00765953"/>
    <w:rsid w:val="0077465A"/>
    <w:rsid w:val="00786AD3"/>
    <w:rsid w:val="00790CE8"/>
    <w:rsid w:val="007A2615"/>
    <w:rsid w:val="007B747B"/>
    <w:rsid w:val="007C43CE"/>
    <w:rsid w:val="007D0573"/>
    <w:rsid w:val="007D3449"/>
    <w:rsid w:val="007D5148"/>
    <w:rsid w:val="007E12BA"/>
    <w:rsid w:val="00813046"/>
    <w:rsid w:val="00816DC3"/>
    <w:rsid w:val="00827089"/>
    <w:rsid w:val="00827BB4"/>
    <w:rsid w:val="008334E9"/>
    <w:rsid w:val="0084102A"/>
    <w:rsid w:val="0084322B"/>
    <w:rsid w:val="00843AC1"/>
    <w:rsid w:val="00857180"/>
    <w:rsid w:val="00867A08"/>
    <w:rsid w:val="00872A14"/>
    <w:rsid w:val="00873929"/>
    <w:rsid w:val="008768E6"/>
    <w:rsid w:val="008774C6"/>
    <w:rsid w:val="008950B5"/>
    <w:rsid w:val="008A19C9"/>
    <w:rsid w:val="008A6DA3"/>
    <w:rsid w:val="008B7BAA"/>
    <w:rsid w:val="008C3F5B"/>
    <w:rsid w:val="008C419A"/>
    <w:rsid w:val="008E139A"/>
    <w:rsid w:val="008E3211"/>
    <w:rsid w:val="008F3D56"/>
    <w:rsid w:val="008F5DD0"/>
    <w:rsid w:val="00912153"/>
    <w:rsid w:val="0091458C"/>
    <w:rsid w:val="00917B2D"/>
    <w:rsid w:val="00921EE3"/>
    <w:rsid w:val="00934D1E"/>
    <w:rsid w:val="009564E1"/>
    <w:rsid w:val="009573E5"/>
    <w:rsid w:val="00960374"/>
    <w:rsid w:val="00960CB4"/>
    <w:rsid w:val="00965AAE"/>
    <w:rsid w:val="00976E0F"/>
    <w:rsid w:val="00985028"/>
    <w:rsid w:val="009A5D4C"/>
    <w:rsid w:val="009C226C"/>
    <w:rsid w:val="009C5543"/>
    <w:rsid w:val="009D03E5"/>
    <w:rsid w:val="00A0563E"/>
    <w:rsid w:val="00A204D2"/>
    <w:rsid w:val="00A21CAA"/>
    <w:rsid w:val="00A31BD6"/>
    <w:rsid w:val="00A34334"/>
    <w:rsid w:val="00A42452"/>
    <w:rsid w:val="00A449D7"/>
    <w:rsid w:val="00A55106"/>
    <w:rsid w:val="00A670D6"/>
    <w:rsid w:val="00A67501"/>
    <w:rsid w:val="00A71C73"/>
    <w:rsid w:val="00A940FB"/>
    <w:rsid w:val="00AA443A"/>
    <w:rsid w:val="00AA65D9"/>
    <w:rsid w:val="00AB0930"/>
    <w:rsid w:val="00AC28F1"/>
    <w:rsid w:val="00AC53BC"/>
    <w:rsid w:val="00AC72C1"/>
    <w:rsid w:val="00AD1D58"/>
    <w:rsid w:val="00AE68AB"/>
    <w:rsid w:val="00AF5B08"/>
    <w:rsid w:val="00B16B89"/>
    <w:rsid w:val="00B21B1F"/>
    <w:rsid w:val="00B25783"/>
    <w:rsid w:val="00B4355B"/>
    <w:rsid w:val="00B46424"/>
    <w:rsid w:val="00B63112"/>
    <w:rsid w:val="00B6411F"/>
    <w:rsid w:val="00B67F2F"/>
    <w:rsid w:val="00B7145D"/>
    <w:rsid w:val="00B75A16"/>
    <w:rsid w:val="00B90ACA"/>
    <w:rsid w:val="00BD76D9"/>
    <w:rsid w:val="00BF12D5"/>
    <w:rsid w:val="00BF2D4E"/>
    <w:rsid w:val="00C02EF1"/>
    <w:rsid w:val="00C11DFA"/>
    <w:rsid w:val="00C17818"/>
    <w:rsid w:val="00C26494"/>
    <w:rsid w:val="00C27FAC"/>
    <w:rsid w:val="00C3060A"/>
    <w:rsid w:val="00C31A1F"/>
    <w:rsid w:val="00C35EBF"/>
    <w:rsid w:val="00C35F75"/>
    <w:rsid w:val="00C46B3D"/>
    <w:rsid w:val="00C470DA"/>
    <w:rsid w:val="00C53029"/>
    <w:rsid w:val="00C53722"/>
    <w:rsid w:val="00C558B9"/>
    <w:rsid w:val="00C6073B"/>
    <w:rsid w:val="00C636EB"/>
    <w:rsid w:val="00C649F5"/>
    <w:rsid w:val="00C856F1"/>
    <w:rsid w:val="00C87795"/>
    <w:rsid w:val="00C94795"/>
    <w:rsid w:val="00C958DE"/>
    <w:rsid w:val="00CB11AF"/>
    <w:rsid w:val="00CD2101"/>
    <w:rsid w:val="00CF18F4"/>
    <w:rsid w:val="00D01896"/>
    <w:rsid w:val="00D05A0A"/>
    <w:rsid w:val="00D126AB"/>
    <w:rsid w:val="00D147B9"/>
    <w:rsid w:val="00D61137"/>
    <w:rsid w:val="00D7395F"/>
    <w:rsid w:val="00D76E53"/>
    <w:rsid w:val="00D84C22"/>
    <w:rsid w:val="00D872EA"/>
    <w:rsid w:val="00D87379"/>
    <w:rsid w:val="00D9092B"/>
    <w:rsid w:val="00D90D73"/>
    <w:rsid w:val="00DB29F9"/>
    <w:rsid w:val="00DD0E52"/>
    <w:rsid w:val="00DD21E8"/>
    <w:rsid w:val="00DF001A"/>
    <w:rsid w:val="00DF4060"/>
    <w:rsid w:val="00E1753B"/>
    <w:rsid w:val="00E23D96"/>
    <w:rsid w:val="00E24AF6"/>
    <w:rsid w:val="00E25E66"/>
    <w:rsid w:val="00E45B49"/>
    <w:rsid w:val="00E557D1"/>
    <w:rsid w:val="00E60A12"/>
    <w:rsid w:val="00E62C4B"/>
    <w:rsid w:val="00E723D0"/>
    <w:rsid w:val="00E81862"/>
    <w:rsid w:val="00E85342"/>
    <w:rsid w:val="00E87161"/>
    <w:rsid w:val="00E97075"/>
    <w:rsid w:val="00EA4F50"/>
    <w:rsid w:val="00EA55E1"/>
    <w:rsid w:val="00EB3EE4"/>
    <w:rsid w:val="00EB415B"/>
    <w:rsid w:val="00EB73DC"/>
    <w:rsid w:val="00ED382B"/>
    <w:rsid w:val="00ED46DE"/>
    <w:rsid w:val="00EE5F85"/>
    <w:rsid w:val="00EF46D2"/>
    <w:rsid w:val="00EF6250"/>
    <w:rsid w:val="00F37BC2"/>
    <w:rsid w:val="00F40BAC"/>
    <w:rsid w:val="00F50020"/>
    <w:rsid w:val="00F527C8"/>
    <w:rsid w:val="00F655D3"/>
    <w:rsid w:val="00F67C4B"/>
    <w:rsid w:val="00F74C8B"/>
    <w:rsid w:val="00F80913"/>
    <w:rsid w:val="00F84812"/>
    <w:rsid w:val="00FA5A07"/>
    <w:rsid w:val="00FB2269"/>
    <w:rsid w:val="00FB363B"/>
    <w:rsid w:val="00FB7698"/>
    <w:rsid w:val="00FB7B5F"/>
    <w:rsid w:val="00FC177A"/>
    <w:rsid w:val="00FC2ED8"/>
    <w:rsid w:val="00FD1721"/>
    <w:rsid w:val="00FD46A5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575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72"/>
  </w:style>
  <w:style w:type="paragraph" w:styleId="Stopka">
    <w:name w:val="footer"/>
    <w:basedOn w:val="Normalny"/>
    <w:link w:val="Stopka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575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72"/>
  </w:style>
  <w:style w:type="paragraph" w:styleId="Stopka">
    <w:name w:val="footer"/>
    <w:basedOn w:val="Normalny"/>
    <w:link w:val="Stopka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nowemiast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B550-6672-4B5A-A777-4430B86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Miasto n/Wartą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Ciarcińska - Wachowiak</dc:creator>
  <cp:lastModifiedBy>Izabela Siemieniec</cp:lastModifiedBy>
  <cp:revision>2</cp:revision>
  <cp:lastPrinted>2021-02-09T08:10:00Z</cp:lastPrinted>
  <dcterms:created xsi:type="dcterms:W3CDTF">2021-03-01T08:10:00Z</dcterms:created>
  <dcterms:modified xsi:type="dcterms:W3CDTF">2021-03-01T08:10:00Z</dcterms:modified>
</cp:coreProperties>
</file>